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7D694" w14:textId="77777777" w:rsidR="002E51F2" w:rsidRPr="00007232" w:rsidRDefault="002E51F2" w:rsidP="00F24637">
      <w:pPr>
        <w:rPr>
          <w:rFonts w:ascii="Verdana" w:hAnsi="Verdana"/>
          <w:b/>
          <w:bCs/>
          <w:color w:val="FFFFFF" w:themeColor="background1"/>
          <w:highlight w:val="darkBlue"/>
        </w:rPr>
      </w:pPr>
      <w:bookmarkStart w:id="0" w:name="_GoBack"/>
      <w:bookmarkEnd w:id="0"/>
    </w:p>
    <w:p w14:paraId="695FC275" w14:textId="5A91DBDC" w:rsidR="00F24637" w:rsidRPr="00007232" w:rsidRDefault="00F24637" w:rsidP="00F24637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Defect ID:</w:t>
      </w:r>
      <w:r w:rsidRPr="00007232">
        <w:rPr>
          <w:rFonts w:ascii="Verdana" w:hAnsi="Verdana"/>
          <w:b/>
          <w:bCs/>
          <w:color w:val="FFFFFF" w:themeColor="background1"/>
        </w:rPr>
        <w:t xml:space="preserve"> </w:t>
      </w:r>
      <w:r w:rsidR="00007232" w:rsidRPr="00007232">
        <w:rPr>
          <w:rFonts w:ascii="Verdana" w:hAnsi="Verdana"/>
          <w:b/>
          <w:bCs/>
          <w:color w:val="FFFFFF" w:themeColor="background1"/>
        </w:rPr>
        <w:t xml:space="preserve">   </w:t>
      </w:r>
      <w:r w:rsidR="00007232" w:rsidRPr="00007232">
        <w:rPr>
          <w:rFonts w:ascii="Verdana" w:hAnsi="Verdana"/>
          <w:b/>
          <w:bCs/>
          <w:color w:val="000000" w:themeColor="text1"/>
        </w:rPr>
        <w:t>Def__001</w:t>
      </w:r>
    </w:p>
    <w:p w14:paraId="19B3E26A" w14:textId="351F122F" w:rsidR="00FA7F64" w:rsidRPr="00007232" w:rsidRDefault="00FA7F64" w:rsidP="00FA7F64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Reporter Name:</w:t>
      </w:r>
      <w:r w:rsidRPr="00007232">
        <w:rPr>
          <w:rFonts w:ascii="Verdana" w:hAnsi="Verdana"/>
        </w:rPr>
        <w:t xml:space="preserve"> </w:t>
      </w:r>
      <w:r w:rsidR="00007232" w:rsidRPr="00007232">
        <w:rPr>
          <w:rFonts w:ascii="Verdana" w:hAnsi="Verdana"/>
        </w:rPr>
        <w:t xml:space="preserve"> Prakash R</w:t>
      </w:r>
    </w:p>
    <w:p w14:paraId="2501C32B" w14:textId="442C8898" w:rsidR="00FA7F64" w:rsidRPr="00007232" w:rsidRDefault="00FA7F64" w:rsidP="00FA7F64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Defect Reported Date:</w:t>
      </w:r>
      <w:r w:rsidRPr="00007232">
        <w:rPr>
          <w:rFonts w:ascii="Verdana" w:hAnsi="Verdana"/>
        </w:rPr>
        <w:t xml:space="preserve"> </w:t>
      </w:r>
      <w:r w:rsidR="00007232" w:rsidRPr="00007232">
        <w:rPr>
          <w:rFonts w:ascii="Verdana" w:hAnsi="Verdana"/>
        </w:rPr>
        <w:t xml:space="preserve"> 04/07/2022</w:t>
      </w:r>
    </w:p>
    <w:p w14:paraId="4FA9071C" w14:textId="3D12AA34" w:rsidR="00FA7F64" w:rsidRPr="00007232" w:rsidRDefault="00FA7F64" w:rsidP="00FA7F64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Who Detected:</w:t>
      </w:r>
      <w:r w:rsidRPr="00007232">
        <w:rPr>
          <w:rFonts w:ascii="Verdana" w:hAnsi="Verdana"/>
        </w:rPr>
        <w:t xml:space="preserve"> </w:t>
      </w:r>
      <w:r w:rsidR="00007232" w:rsidRPr="00007232">
        <w:rPr>
          <w:rFonts w:ascii="Verdana" w:hAnsi="Verdana"/>
        </w:rPr>
        <w:t xml:space="preserve">  QA</w:t>
      </w:r>
    </w:p>
    <w:p w14:paraId="2282A9BF" w14:textId="049757DF" w:rsidR="00FA7F64" w:rsidRPr="00007232" w:rsidRDefault="00FA7F64" w:rsidP="00FA7F64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How Detected:</w:t>
      </w:r>
      <w:r w:rsidRPr="00007232">
        <w:rPr>
          <w:rFonts w:ascii="Verdana" w:hAnsi="Verdana"/>
        </w:rPr>
        <w:t xml:space="preserve"> </w:t>
      </w:r>
      <w:r w:rsidR="00007232" w:rsidRPr="00007232">
        <w:rPr>
          <w:rFonts w:ascii="Verdana" w:hAnsi="Verdana"/>
        </w:rPr>
        <w:t xml:space="preserve"> </w:t>
      </w:r>
      <w:r w:rsidRPr="00007232">
        <w:rPr>
          <w:rFonts w:ascii="Verdana" w:hAnsi="Verdana"/>
        </w:rPr>
        <w:t>Testing</w:t>
      </w:r>
    </w:p>
    <w:p w14:paraId="09B6BF6F" w14:textId="765D2DB9" w:rsidR="00FA7F64" w:rsidRPr="00007232" w:rsidRDefault="00FA7F64" w:rsidP="00FA7F64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Project Name:</w:t>
      </w:r>
      <w:r w:rsidRPr="00007232">
        <w:rPr>
          <w:rFonts w:ascii="Verdana" w:hAnsi="Verdana"/>
        </w:rPr>
        <w:t xml:space="preserve"> </w:t>
      </w:r>
      <w:r w:rsidR="00007232" w:rsidRPr="00007232">
        <w:rPr>
          <w:rFonts w:ascii="Verdana" w:hAnsi="Verdana"/>
        </w:rPr>
        <w:t xml:space="preserve"> UI bank</w:t>
      </w:r>
    </w:p>
    <w:p w14:paraId="42DABDE5" w14:textId="2C5F1B1E" w:rsidR="00FA7F64" w:rsidRPr="00007232" w:rsidRDefault="00FA7F64" w:rsidP="00FA7F64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Release/Build Version:</w:t>
      </w:r>
      <w:r w:rsidRPr="00007232">
        <w:rPr>
          <w:rFonts w:ascii="Verdana" w:hAnsi="Verdana"/>
        </w:rPr>
        <w:t xml:space="preserve"> </w:t>
      </w:r>
      <w:r w:rsidR="009300A0">
        <w:rPr>
          <w:rFonts w:ascii="Verdana" w:hAnsi="Verdana"/>
        </w:rPr>
        <w:t>N/A</w:t>
      </w:r>
    </w:p>
    <w:p w14:paraId="5CB3D959" w14:textId="32251BB5" w:rsidR="00FA7F64" w:rsidRPr="00007232" w:rsidRDefault="00FA7F64" w:rsidP="00FA7F64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Defect/Enhancement:</w:t>
      </w:r>
      <w:r w:rsidRPr="00007232">
        <w:rPr>
          <w:rFonts w:ascii="Verdana" w:hAnsi="Verdana"/>
        </w:rPr>
        <w:t xml:space="preserve"> </w:t>
      </w:r>
      <w:r w:rsidR="00007232" w:rsidRPr="00007232">
        <w:rPr>
          <w:rFonts w:ascii="Verdana" w:hAnsi="Verdana"/>
        </w:rPr>
        <w:t xml:space="preserve"> Defect</w:t>
      </w:r>
    </w:p>
    <w:p w14:paraId="520F4D64" w14:textId="2E03D9D6" w:rsidR="00FA7F64" w:rsidRPr="00007232" w:rsidRDefault="00FA7F64" w:rsidP="00FA7F64">
      <w:pPr>
        <w:rPr>
          <w:rFonts w:ascii="Verdana" w:hAnsi="Verdana"/>
          <w:color w:val="000000" w:themeColor="text1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Environment:</w:t>
      </w:r>
      <w:r w:rsidRPr="00007232">
        <w:rPr>
          <w:rFonts w:ascii="Verdana" w:hAnsi="Verdana"/>
        </w:rPr>
        <w:t xml:space="preserve"> </w:t>
      </w:r>
      <w:r w:rsidR="00007232" w:rsidRPr="00007232">
        <w:rPr>
          <w:rFonts w:ascii="Verdana" w:hAnsi="Verdana"/>
        </w:rPr>
        <w:t>Windows 10 /</w:t>
      </w:r>
      <w:r w:rsidR="009300A0">
        <w:rPr>
          <w:rFonts w:ascii="Verdana" w:hAnsi="Verdana"/>
        </w:rPr>
        <w:t xml:space="preserve"> Chrome </w:t>
      </w:r>
      <w:r w:rsidR="00007232" w:rsidRPr="00007232">
        <w:rPr>
          <w:rFonts w:ascii="Segoe UI" w:hAnsi="Segoe UI" w:cs="Segoe UI"/>
          <w:color w:val="000000" w:themeColor="text1"/>
        </w:rPr>
        <w:t>Version 103.0.5060.66 (Official Build) (64-bit)</w:t>
      </w:r>
      <w:r w:rsidR="00007232" w:rsidRPr="00007232">
        <w:rPr>
          <w:rFonts w:ascii="Verdana" w:hAnsi="Verdana"/>
          <w:color w:val="000000" w:themeColor="text1"/>
        </w:rPr>
        <w:t xml:space="preserve"> </w:t>
      </w:r>
    </w:p>
    <w:p w14:paraId="450F5C6E" w14:textId="2B8807AD" w:rsidR="00FA7F64" w:rsidRPr="00007232" w:rsidRDefault="00FA7F64" w:rsidP="00007232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 xml:space="preserve">Priority: </w:t>
      </w:r>
      <w:r w:rsidR="002E51F2" w:rsidRPr="00007232">
        <w:rPr>
          <w:rFonts w:ascii="Verdana" w:hAnsi="Verdana"/>
          <w:b/>
          <w:bCs/>
          <w:color w:val="FFFFFF" w:themeColor="background1"/>
        </w:rPr>
        <w:t xml:space="preserve"> </w:t>
      </w:r>
      <w:r w:rsidR="00007232" w:rsidRPr="00007232">
        <w:rPr>
          <w:rFonts w:ascii="Verdana" w:hAnsi="Verdana"/>
        </w:rPr>
        <w:t xml:space="preserve"> High</w:t>
      </w:r>
    </w:p>
    <w:p w14:paraId="009287FF" w14:textId="50CC6521" w:rsidR="002E51F2" w:rsidRPr="00007232" w:rsidRDefault="00FA7F64" w:rsidP="00007232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Severity:</w:t>
      </w:r>
      <w:r w:rsidRPr="00007232">
        <w:rPr>
          <w:rFonts w:ascii="Verdana" w:hAnsi="Verdana"/>
        </w:rPr>
        <w:t xml:space="preserve"> </w:t>
      </w:r>
      <w:r w:rsidR="00007232" w:rsidRPr="00007232">
        <w:rPr>
          <w:rFonts w:ascii="Verdana" w:hAnsi="Verdana"/>
        </w:rPr>
        <w:t>Medium</w:t>
      </w:r>
    </w:p>
    <w:p w14:paraId="6695991A" w14:textId="1A642627" w:rsidR="00FA7F64" w:rsidRPr="00007232" w:rsidRDefault="00FA7F64" w:rsidP="00007232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 xml:space="preserve">Status: </w:t>
      </w:r>
      <w:r w:rsidR="002E51F2" w:rsidRPr="00007232">
        <w:rPr>
          <w:rFonts w:ascii="Verdana" w:hAnsi="Verdana"/>
          <w:b/>
          <w:bCs/>
          <w:color w:val="FFFFFF" w:themeColor="background1"/>
        </w:rPr>
        <w:t xml:space="preserve"> </w:t>
      </w:r>
      <w:r w:rsidR="00007232" w:rsidRPr="00007232">
        <w:rPr>
          <w:rFonts w:ascii="Verdana" w:hAnsi="Verdana"/>
        </w:rPr>
        <w:t>New</w:t>
      </w:r>
    </w:p>
    <w:p w14:paraId="141F5DD7" w14:textId="7FAF1DAF" w:rsidR="00FA7F64" w:rsidRPr="00007232" w:rsidRDefault="00FA7F64" w:rsidP="00007232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Description:</w:t>
      </w:r>
      <w:r w:rsidRPr="00007232">
        <w:rPr>
          <w:rFonts w:ascii="Verdana" w:hAnsi="Verdana"/>
        </w:rPr>
        <w:t xml:space="preserve"> </w:t>
      </w:r>
      <w:r w:rsidR="00007232" w:rsidRPr="00007232">
        <w:rPr>
          <w:rFonts w:ascii="Verdana" w:hAnsi="Verdana"/>
        </w:rPr>
        <w:t xml:space="preserve"> To validate whether invalid email address </w:t>
      </w:r>
      <w:r w:rsidR="00007232" w:rsidRPr="00007232">
        <w:rPr>
          <w:rFonts w:ascii="Verdana" w:hAnsi="Verdana"/>
        </w:rPr>
        <w:t>can be entered or not</w:t>
      </w:r>
    </w:p>
    <w:p w14:paraId="0F6489A4" w14:textId="77777777" w:rsidR="00007232" w:rsidRPr="00007232" w:rsidRDefault="00FA7F64" w:rsidP="00007232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Steps to reproduce:</w:t>
      </w:r>
      <w:r w:rsidRPr="00007232">
        <w:rPr>
          <w:rFonts w:ascii="Verdana" w:hAnsi="Verdana"/>
        </w:rPr>
        <w:t xml:space="preserve"> </w:t>
      </w:r>
    </w:p>
    <w:p w14:paraId="5DAFB17A" w14:textId="1468B13F" w:rsidR="00007232" w:rsidRPr="00007232" w:rsidRDefault="00007232" w:rsidP="00007232">
      <w:pPr>
        <w:rPr>
          <w:rFonts w:ascii="Verdana" w:hAnsi="Verdana"/>
        </w:rPr>
      </w:pPr>
      <w:r w:rsidRPr="00007232">
        <w:rPr>
          <w:rFonts w:ascii="Verdana" w:hAnsi="Verdana"/>
        </w:rPr>
        <w:t xml:space="preserve">1.launch the browser </w:t>
      </w:r>
    </w:p>
    <w:p w14:paraId="38387B1B" w14:textId="77777777" w:rsidR="00007232" w:rsidRPr="00007232" w:rsidRDefault="00007232" w:rsidP="00007232">
      <w:pPr>
        <w:rPr>
          <w:rFonts w:ascii="Verdana" w:hAnsi="Verdana"/>
        </w:rPr>
      </w:pPr>
      <w:r w:rsidRPr="00007232">
        <w:rPr>
          <w:rFonts w:ascii="Verdana" w:hAnsi="Verdana"/>
        </w:rPr>
        <w:t>and load the URL</w:t>
      </w:r>
    </w:p>
    <w:p w14:paraId="69D796F8" w14:textId="77777777" w:rsidR="00007232" w:rsidRPr="00007232" w:rsidRDefault="00007232" w:rsidP="00007232">
      <w:pPr>
        <w:rPr>
          <w:rFonts w:ascii="Verdana" w:hAnsi="Verdana"/>
        </w:rPr>
      </w:pPr>
      <w:r w:rsidRPr="00007232">
        <w:rPr>
          <w:rFonts w:ascii="Verdana" w:hAnsi="Verdana"/>
        </w:rPr>
        <w:t>https://uibank.uipath.com/</w:t>
      </w:r>
    </w:p>
    <w:p w14:paraId="0EC791F9" w14:textId="77777777" w:rsidR="00007232" w:rsidRPr="00007232" w:rsidRDefault="00007232" w:rsidP="00007232">
      <w:pPr>
        <w:rPr>
          <w:rFonts w:ascii="Verdana" w:hAnsi="Verdana"/>
        </w:rPr>
      </w:pPr>
      <w:r w:rsidRPr="00007232">
        <w:rPr>
          <w:rFonts w:ascii="Verdana" w:hAnsi="Verdana"/>
        </w:rPr>
        <w:t>2.Enter the valid username and password and login</w:t>
      </w:r>
    </w:p>
    <w:p w14:paraId="1937A3D3" w14:textId="77777777" w:rsidR="00007232" w:rsidRPr="00007232" w:rsidRDefault="00007232" w:rsidP="00007232">
      <w:pPr>
        <w:rPr>
          <w:rFonts w:ascii="Verdana" w:hAnsi="Verdana"/>
        </w:rPr>
      </w:pPr>
      <w:r w:rsidRPr="00007232">
        <w:rPr>
          <w:rFonts w:ascii="Verdana" w:hAnsi="Verdana"/>
        </w:rPr>
        <w:t>3.click Products and select loans.</w:t>
      </w:r>
    </w:p>
    <w:p w14:paraId="06948922" w14:textId="77777777" w:rsidR="00007232" w:rsidRPr="00007232" w:rsidRDefault="00007232" w:rsidP="00007232">
      <w:pPr>
        <w:rPr>
          <w:rFonts w:ascii="Verdana" w:hAnsi="Verdana"/>
        </w:rPr>
      </w:pPr>
      <w:r w:rsidRPr="00007232">
        <w:rPr>
          <w:rFonts w:ascii="Verdana" w:hAnsi="Verdana"/>
        </w:rPr>
        <w:t xml:space="preserve">4.click on apply loans </w:t>
      </w:r>
    </w:p>
    <w:p w14:paraId="0B5D88AA" w14:textId="77777777" w:rsidR="00007232" w:rsidRPr="00007232" w:rsidRDefault="00007232" w:rsidP="00007232">
      <w:pPr>
        <w:rPr>
          <w:rFonts w:ascii="Verdana" w:hAnsi="Verdana"/>
        </w:rPr>
      </w:pPr>
      <w:r w:rsidRPr="00007232">
        <w:rPr>
          <w:rFonts w:ascii="Verdana" w:hAnsi="Verdana"/>
        </w:rPr>
        <w:t>5.Enter InValid Email Address</w:t>
      </w:r>
    </w:p>
    <w:p w14:paraId="125FC5BE" w14:textId="1E5094C9" w:rsidR="00FA7F64" w:rsidRPr="00007232" w:rsidRDefault="00007232" w:rsidP="00007232">
      <w:pPr>
        <w:rPr>
          <w:rFonts w:ascii="Verdana" w:hAnsi="Verdana"/>
        </w:rPr>
      </w:pPr>
      <w:r w:rsidRPr="00007232">
        <w:rPr>
          <w:rFonts w:ascii="Verdana" w:hAnsi="Verdana"/>
        </w:rPr>
        <w:t>6.observe the result.</w:t>
      </w:r>
    </w:p>
    <w:p w14:paraId="7F31CC2E" w14:textId="10A1DA2E" w:rsidR="00FA7F64" w:rsidRPr="00007232" w:rsidRDefault="00FA7F64" w:rsidP="00FA7F64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URL:</w:t>
      </w:r>
      <w:r w:rsidRPr="00007232">
        <w:rPr>
          <w:rFonts w:ascii="Verdana" w:hAnsi="Verdana"/>
        </w:rPr>
        <w:t xml:space="preserve"> </w:t>
      </w:r>
      <w:r w:rsidR="00007232" w:rsidRPr="00007232">
        <w:rPr>
          <w:rFonts w:ascii="Verdana" w:hAnsi="Verdana"/>
        </w:rPr>
        <w:t>https://uibank.uipath.com/</w:t>
      </w:r>
    </w:p>
    <w:p w14:paraId="34730FD3" w14:textId="5DC45E68" w:rsidR="00FA7F64" w:rsidRPr="00007232" w:rsidRDefault="00FA7F64" w:rsidP="00FA7F64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Expected Result:</w:t>
      </w:r>
      <w:r w:rsidRPr="00007232">
        <w:rPr>
          <w:rFonts w:ascii="Verdana" w:hAnsi="Verdana"/>
        </w:rPr>
        <w:t xml:space="preserve"> </w:t>
      </w:r>
      <w:r w:rsidR="00007232" w:rsidRPr="00007232">
        <w:rPr>
          <w:rFonts w:ascii="Verdana" w:hAnsi="Verdana"/>
        </w:rPr>
        <w:t>it should display error msg</w:t>
      </w:r>
    </w:p>
    <w:p w14:paraId="6AE127DE" w14:textId="77777777" w:rsidR="00007232" w:rsidRPr="00007232" w:rsidRDefault="00FA7F64" w:rsidP="00FA7F64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Actual Result:</w:t>
      </w:r>
      <w:r w:rsidRPr="00007232">
        <w:rPr>
          <w:rFonts w:ascii="Verdana" w:hAnsi="Verdana"/>
        </w:rPr>
        <w:t xml:space="preserve"> </w:t>
      </w:r>
      <w:r w:rsidR="00007232" w:rsidRPr="00007232">
        <w:rPr>
          <w:rFonts w:ascii="Verdana" w:hAnsi="Verdana"/>
        </w:rPr>
        <w:t>it does not displays error msg</w:t>
      </w:r>
    </w:p>
    <w:p w14:paraId="65251695" w14:textId="5AC34D75" w:rsidR="00FA7F64" w:rsidRPr="00007232" w:rsidRDefault="00FA7F64" w:rsidP="00FA7F64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Defect Close Date:</w:t>
      </w:r>
      <w:r w:rsidRPr="00007232">
        <w:rPr>
          <w:rFonts w:ascii="Verdana" w:hAnsi="Verdana"/>
        </w:rPr>
        <w:t xml:space="preserve"> </w:t>
      </w:r>
    </w:p>
    <w:p w14:paraId="16982DE1" w14:textId="77777777" w:rsidR="00F50409" w:rsidRPr="00007232" w:rsidRDefault="00F24637" w:rsidP="00F50409">
      <w:pPr>
        <w:rPr>
          <w:rFonts w:ascii="Verdana" w:hAnsi="Verdana"/>
          <w:b/>
          <w:bCs/>
          <w:color w:val="FFFFFF" w:themeColor="background1"/>
          <w:highlight w:val="darkBlue"/>
        </w:rPr>
      </w:pPr>
      <w:r w:rsidRPr="00007232">
        <w:rPr>
          <w:rFonts w:ascii="Verdana" w:hAnsi="Verdana"/>
        </w:rPr>
        <w:lastRenderedPageBreak/>
        <w:tab/>
      </w:r>
    </w:p>
    <w:p w14:paraId="6724C603" w14:textId="692F93B4" w:rsidR="00F50409" w:rsidRPr="00007232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Defect ID:</w:t>
      </w:r>
      <w:r w:rsidRPr="00007232">
        <w:rPr>
          <w:rFonts w:ascii="Verdana" w:hAnsi="Verdana"/>
          <w:b/>
          <w:bCs/>
          <w:color w:val="FFFFFF" w:themeColor="background1"/>
        </w:rPr>
        <w:t xml:space="preserve">    </w:t>
      </w:r>
      <w:r>
        <w:rPr>
          <w:rFonts w:ascii="Verdana" w:hAnsi="Verdana"/>
          <w:b/>
          <w:bCs/>
          <w:color w:val="000000" w:themeColor="text1"/>
        </w:rPr>
        <w:t>Def__002</w:t>
      </w:r>
    </w:p>
    <w:p w14:paraId="08CD408D" w14:textId="77777777" w:rsidR="00F50409" w:rsidRPr="00007232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Reporter Name:</w:t>
      </w:r>
      <w:r w:rsidRPr="00007232">
        <w:rPr>
          <w:rFonts w:ascii="Verdana" w:hAnsi="Verdana"/>
        </w:rPr>
        <w:t xml:space="preserve">  Prakash R</w:t>
      </w:r>
    </w:p>
    <w:p w14:paraId="4532246F" w14:textId="77777777" w:rsidR="00F50409" w:rsidRPr="00007232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Defect Reported Date:</w:t>
      </w:r>
      <w:r w:rsidRPr="00007232">
        <w:rPr>
          <w:rFonts w:ascii="Verdana" w:hAnsi="Verdana"/>
        </w:rPr>
        <w:t xml:space="preserve">  04/07/2022</w:t>
      </w:r>
    </w:p>
    <w:p w14:paraId="2FAC8D8B" w14:textId="77777777" w:rsidR="00F50409" w:rsidRPr="00007232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Who Detected:</w:t>
      </w:r>
      <w:r w:rsidRPr="00007232">
        <w:rPr>
          <w:rFonts w:ascii="Verdana" w:hAnsi="Verdana"/>
        </w:rPr>
        <w:t xml:space="preserve">   QA</w:t>
      </w:r>
    </w:p>
    <w:p w14:paraId="09BED176" w14:textId="77777777" w:rsidR="00F50409" w:rsidRPr="00007232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How Detected:</w:t>
      </w:r>
      <w:r w:rsidRPr="00007232">
        <w:rPr>
          <w:rFonts w:ascii="Verdana" w:hAnsi="Verdana"/>
        </w:rPr>
        <w:t xml:space="preserve">  Testing</w:t>
      </w:r>
    </w:p>
    <w:p w14:paraId="787645AD" w14:textId="77777777" w:rsidR="00F50409" w:rsidRPr="00007232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Project Name:</w:t>
      </w:r>
      <w:r w:rsidRPr="00007232">
        <w:rPr>
          <w:rFonts w:ascii="Verdana" w:hAnsi="Verdana"/>
        </w:rPr>
        <w:t xml:space="preserve">  UI bank</w:t>
      </w:r>
    </w:p>
    <w:p w14:paraId="6C5BE552" w14:textId="4CC470B9" w:rsidR="00F50409" w:rsidRPr="00007232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Release/Build Version:</w:t>
      </w:r>
      <w:r w:rsidRPr="00007232">
        <w:rPr>
          <w:rFonts w:ascii="Verdana" w:hAnsi="Verdana"/>
        </w:rPr>
        <w:t xml:space="preserve"> </w:t>
      </w:r>
      <w:r w:rsidR="009300A0">
        <w:rPr>
          <w:rFonts w:ascii="Verdana" w:hAnsi="Verdana"/>
        </w:rPr>
        <w:t>N/A</w:t>
      </w:r>
    </w:p>
    <w:p w14:paraId="1C797526" w14:textId="77777777" w:rsidR="00F50409" w:rsidRPr="00007232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Defect/Enhancement:</w:t>
      </w:r>
      <w:r w:rsidRPr="00007232">
        <w:rPr>
          <w:rFonts w:ascii="Verdana" w:hAnsi="Verdana"/>
        </w:rPr>
        <w:t xml:space="preserve">  Defect</w:t>
      </w:r>
    </w:p>
    <w:p w14:paraId="7A8FFE1B" w14:textId="59FFFC79" w:rsidR="00F50409" w:rsidRPr="00007232" w:rsidRDefault="00F50409" w:rsidP="00F50409">
      <w:pPr>
        <w:rPr>
          <w:rFonts w:ascii="Verdana" w:hAnsi="Verdana"/>
          <w:color w:val="000000" w:themeColor="text1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Environment:</w:t>
      </w:r>
      <w:r w:rsidRPr="00007232">
        <w:rPr>
          <w:rFonts w:ascii="Verdana" w:hAnsi="Verdana"/>
        </w:rPr>
        <w:t xml:space="preserve"> Windows 10 /</w:t>
      </w:r>
      <w:r w:rsidR="009300A0">
        <w:rPr>
          <w:rFonts w:ascii="Verdana" w:hAnsi="Verdana"/>
        </w:rPr>
        <w:t xml:space="preserve">Chrome </w:t>
      </w:r>
      <w:r w:rsidRPr="00007232">
        <w:rPr>
          <w:rFonts w:ascii="Segoe UI" w:hAnsi="Segoe UI" w:cs="Segoe UI"/>
          <w:color w:val="000000" w:themeColor="text1"/>
        </w:rPr>
        <w:t>Version 103.0.5060.66 (Official Build) (64-bit)</w:t>
      </w:r>
      <w:r w:rsidRPr="00007232">
        <w:rPr>
          <w:rFonts w:ascii="Verdana" w:hAnsi="Verdana"/>
          <w:color w:val="000000" w:themeColor="text1"/>
        </w:rPr>
        <w:t xml:space="preserve"> </w:t>
      </w:r>
    </w:p>
    <w:p w14:paraId="011440B5" w14:textId="77777777" w:rsidR="00F50409" w:rsidRPr="00007232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 xml:space="preserve">Priority: </w:t>
      </w:r>
      <w:r w:rsidRPr="00007232">
        <w:rPr>
          <w:rFonts w:ascii="Verdana" w:hAnsi="Verdana"/>
          <w:b/>
          <w:bCs/>
          <w:color w:val="FFFFFF" w:themeColor="background1"/>
        </w:rPr>
        <w:t xml:space="preserve"> </w:t>
      </w:r>
      <w:r w:rsidRPr="00007232">
        <w:rPr>
          <w:rFonts w:ascii="Verdana" w:hAnsi="Verdana"/>
        </w:rPr>
        <w:t xml:space="preserve"> High</w:t>
      </w:r>
    </w:p>
    <w:p w14:paraId="01030CA4" w14:textId="77777777" w:rsidR="00F50409" w:rsidRPr="00007232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Severity:</w:t>
      </w:r>
      <w:r w:rsidRPr="00007232">
        <w:rPr>
          <w:rFonts w:ascii="Verdana" w:hAnsi="Verdana"/>
        </w:rPr>
        <w:t xml:space="preserve"> Medium</w:t>
      </w:r>
    </w:p>
    <w:p w14:paraId="6D089B7C" w14:textId="77777777" w:rsidR="00F50409" w:rsidRPr="00007232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 xml:space="preserve">Status: </w:t>
      </w:r>
      <w:r w:rsidRPr="00007232">
        <w:rPr>
          <w:rFonts w:ascii="Verdana" w:hAnsi="Verdana"/>
          <w:b/>
          <w:bCs/>
          <w:color w:val="FFFFFF" w:themeColor="background1"/>
        </w:rPr>
        <w:t xml:space="preserve"> </w:t>
      </w:r>
      <w:r w:rsidRPr="00007232">
        <w:rPr>
          <w:rFonts w:ascii="Verdana" w:hAnsi="Verdana"/>
        </w:rPr>
        <w:t>New</w:t>
      </w:r>
    </w:p>
    <w:p w14:paraId="7E41DA51" w14:textId="16A7E216" w:rsidR="00F50409" w:rsidRPr="00007232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Description:</w:t>
      </w:r>
      <w:r w:rsidRPr="00007232">
        <w:rPr>
          <w:rFonts w:ascii="Verdana" w:hAnsi="Verdana"/>
        </w:rPr>
        <w:t xml:space="preserve">  </w:t>
      </w:r>
      <w:r w:rsidRPr="00F50409">
        <w:rPr>
          <w:rFonts w:ascii="Verdana" w:hAnsi="Verdana"/>
        </w:rPr>
        <w:t>To verify whether negative values can be entered in Loan Amount Requested Text field or not</w:t>
      </w:r>
    </w:p>
    <w:p w14:paraId="3F614718" w14:textId="77777777" w:rsidR="00F50409" w:rsidRPr="00007232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Steps to reproduce:</w:t>
      </w:r>
      <w:r w:rsidRPr="00007232">
        <w:rPr>
          <w:rFonts w:ascii="Verdana" w:hAnsi="Verdana"/>
        </w:rPr>
        <w:t xml:space="preserve"> </w:t>
      </w:r>
    </w:p>
    <w:p w14:paraId="65466C67" w14:textId="77777777" w:rsidR="00F50409" w:rsidRPr="00F50409" w:rsidRDefault="00F50409" w:rsidP="00F50409">
      <w:pPr>
        <w:rPr>
          <w:rFonts w:ascii="Verdana" w:hAnsi="Verdana"/>
        </w:rPr>
      </w:pPr>
      <w:r w:rsidRPr="00F50409">
        <w:rPr>
          <w:rFonts w:ascii="Verdana" w:hAnsi="Verdana"/>
        </w:rPr>
        <w:t xml:space="preserve">1.launch the browser </w:t>
      </w:r>
    </w:p>
    <w:p w14:paraId="59B994B1" w14:textId="77777777" w:rsidR="00F50409" w:rsidRPr="00F50409" w:rsidRDefault="00F50409" w:rsidP="00F50409">
      <w:pPr>
        <w:rPr>
          <w:rFonts w:ascii="Verdana" w:hAnsi="Verdana"/>
        </w:rPr>
      </w:pPr>
      <w:r w:rsidRPr="00F50409">
        <w:rPr>
          <w:rFonts w:ascii="Verdana" w:hAnsi="Verdana"/>
        </w:rPr>
        <w:t>and load the URL</w:t>
      </w:r>
    </w:p>
    <w:p w14:paraId="3F8A4303" w14:textId="77777777" w:rsidR="00F50409" w:rsidRPr="00F50409" w:rsidRDefault="00F50409" w:rsidP="00F50409">
      <w:pPr>
        <w:rPr>
          <w:rFonts w:ascii="Verdana" w:hAnsi="Verdana"/>
        </w:rPr>
      </w:pPr>
      <w:r w:rsidRPr="00F50409">
        <w:rPr>
          <w:rFonts w:ascii="Verdana" w:hAnsi="Verdana"/>
        </w:rPr>
        <w:t>https://uibank.uipath.com/</w:t>
      </w:r>
    </w:p>
    <w:p w14:paraId="36399578" w14:textId="77777777" w:rsidR="00F50409" w:rsidRPr="00F50409" w:rsidRDefault="00F50409" w:rsidP="00F50409">
      <w:pPr>
        <w:rPr>
          <w:rFonts w:ascii="Verdana" w:hAnsi="Verdana"/>
        </w:rPr>
      </w:pPr>
      <w:r w:rsidRPr="00F50409">
        <w:rPr>
          <w:rFonts w:ascii="Verdana" w:hAnsi="Verdana"/>
        </w:rPr>
        <w:t>2.Enter the valid username and password and login</w:t>
      </w:r>
    </w:p>
    <w:p w14:paraId="5A27EC17" w14:textId="77777777" w:rsidR="00F50409" w:rsidRPr="00F50409" w:rsidRDefault="00F50409" w:rsidP="00F50409">
      <w:pPr>
        <w:rPr>
          <w:rFonts w:ascii="Verdana" w:hAnsi="Verdana"/>
        </w:rPr>
      </w:pPr>
      <w:r w:rsidRPr="00F50409">
        <w:rPr>
          <w:rFonts w:ascii="Verdana" w:hAnsi="Verdana"/>
        </w:rPr>
        <w:t>3.click Products and select loans.</w:t>
      </w:r>
    </w:p>
    <w:p w14:paraId="489923D8" w14:textId="77777777" w:rsidR="00F50409" w:rsidRPr="00F50409" w:rsidRDefault="00F50409" w:rsidP="00F50409">
      <w:pPr>
        <w:rPr>
          <w:rFonts w:ascii="Verdana" w:hAnsi="Verdana"/>
        </w:rPr>
      </w:pPr>
      <w:r w:rsidRPr="00F50409">
        <w:rPr>
          <w:rFonts w:ascii="Verdana" w:hAnsi="Verdana"/>
        </w:rPr>
        <w:t xml:space="preserve">4.click on apply loans </w:t>
      </w:r>
    </w:p>
    <w:p w14:paraId="3600E81E" w14:textId="77777777" w:rsidR="00F50409" w:rsidRPr="00F50409" w:rsidRDefault="00F50409" w:rsidP="00F50409">
      <w:pPr>
        <w:rPr>
          <w:rFonts w:ascii="Verdana" w:hAnsi="Verdana"/>
        </w:rPr>
      </w:pPr>
      <w:r w:rsidRPr="00F50409">
        <w:rPr>
          <w:rFonts w:ascii="Verdana" w:hAnsi="Verdana"/>
        </w:rPr>
        <w:t>5.Enter the negative values</w:t>
      </w:r>
    </w:p>
    <w:p w14:paraId="54A68CAD" w14:textId="77777777" w:rsidR="00F50409" w:rsidRDefault="00F50409" w:rsidP="00F50409">
      <w:pPr>
        <w:rPr>
          <w:rFonts w:ascii="Verdana" w:hAnsi="Verdana"/>
        </w:rPr>
      </w:pPr>
      <w:r w:rsidRPr="00F50409">
        <w:rPr>
          <w:rFonts w:ascii="Verdana" w:hAnsi="Verdana"/>
        </w:rPr>
        <w:t>6.observe the result.</w:t>
      </w:r>
    </w:p>
    <w:p w14:paraId="5F59F0C3" w14:textId="29C70F66" w:rsidR="00F50409" w:rsidRPr="00007232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URL:</w:t>
      </w:r>
      <w:r w:rsidRPr="00007232">
        <w:rPr>
          <w:rFonts w:ascii="Verdana" w:hAnsi="Verdana"/>
        </w:rPr>
        <w:t xml:space="preserve"> https://uibank.uipath.com/</w:t>
      </w:r>
    </w:p>
    <w:p w14:paraId="18765650" w14:textId="5C42D850" w:rsidR="00F50409" w:rsidRPr="00007232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Expected Result:</w:t>
      </w:r>
      <w:r w:rsidRPr="00007232">
        <w:rPr>
          <w:rFonts w:ascii="Verdana" w:hAnsi="Verdana"/>
        </w:rPr>
        <w:t xml:space="preserve"> </w:t>
      </w:r>
      <w:r w:rsidRPr="00F50409">
        <w:rPr>
          <w:rFonts w:ascii="Verdana" w:hAnsi="Verdana"/>
        </w:rPr>
        <w:t>It s</w:t>
      </w:r>
      <w:r>
        <w:rPr>
          <w:rFonts w:ascii="Verdana" w:hAnsi="Verdana"/>
        </w:rPr>
        <w:t xml:space="preserve">hould not allow to </w:t>
      </w:r>
      <w:r w:rsidRPr="00F50409">
        <w:rPr>
          <w:rFonts w:ascii="Verdana" w:hAnsi="Verdana"/>
        </w:rPr>
        <w:t>negative value</w:t>
      </w:r>
    </w:p>
    <w:p w14:paraId="5D5534D6" w14:textId="20051FC9" w:rsidR="00F50409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Actual Result:</w:t>
      </w:r>
      <w:r w:rsidRPr="0000723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t allows to </w:t>
      </w:r>
      <w:r w:rsidRPr="00F50409">
        <w:rPr>
          <w:rFonts w:ascii="Verdana" w:hAnsi="Verdana"/>
        </w:rPr>
        <w:t>negative value</w:t>
      </w:r>
    </w:p>
    <w:p w14:paraId="5BCBBCD8" w14:textId="1AEEFC63" w:rsidR="00F50409" w:rsidRPr="00007232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Defect Close Date:</w:t>
      </w:r>
      <w:r w:rsidRPr="00007232">
        <w:rPr>
          <w:rFonts w:ascii="Verdana" w:hAnsi="Verdana"/>
        </w:rPr>
        <w:t xml:space="preserve"> </w:t>
      </w:r>
    </w:p>
    <w:p w14:paraId="5E59C7D4" w14:textId="77777777" w:rsidR="00F50409" w:rsidRPr="00007232" w:rsidRDefault="00F50409" w:rsidP="00F50409">
      <w:pPr>
        <w:rPr>
          <w:rFonts w:ascii="Verdana" w:hAnsi="Verdana"/>
          <w:b/>
          <w:bCs/>
          <w:color w:val="FFFFFF" w:themeColor="background1"/>
          <w:highlight w:val="darkBlue"/>
        </w:rPr>
      </w:pPr>
      <w:r w:rsidRPr="00007232">
        <w:rPr>
          <w:rFonts w:ascii="Verdana" w:hAnsi="Verdana"/>
        </w:rPr>
        <w:lastRenderedPageBreak/>
        <w:tab/>
      </w:r>
    </w:p>
    <w:p w14:paraId="3553F086" w14:textId="25CAD49C" w:rsidR="00F50409" w:rsidRPr="00007232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Defect ID:</w:t>
      </w:r>
      <w:r w:rsidRPr="00007232">
        <w:rPr>
          <w:rFonts w:ascii="Verdana" w:hAnsi="Verdana"/>
          <w:b/>
          <w:bCs/>
          <w:color w:val="FFFFFF" w:themeColor="background1"/>
        </w:rPr>
        <w:t xml:space="preserve">    </w:t>
      </w:r>
      <w:r>
        <w:rPr>
          <w:rFonts w:ascii="Verdana" w:hAnsi="Verdana"/>
          <w:b/>
          <w:bCs/>
          <w:color w:val="000000" w:themeColor="text1"/>
        </w:rPr>
        <w:t>Def__003</w:t>
      </w:r>
    </w:p>
    <w:p w14:paraId="703F1CB8" w14:textId="77777777" w:rsidR="00F50409" w:rsidRPr="00007232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Reporter Name:</w:t>
      </w:r>
      <w:r w:rsidRPr="00007232">
        <w:rPr>
          <w:rFonts w:ascii="Verdana" w:hAnsi="Verdana"/>
        </w:rPr>
        <w:t xml:space="preserve">  Prakash R</w:t>
      </w:r>
    </w:p>
    <w:p w14:paraId="403DA918" w14:textId="77777777" w:rsidR="00F50409" w:rsidRPr="00007232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Defect Reported Date:</w:t>
      </w:r>
      <w:r w:rsidRPr="00007232">
        <w:rPr>
          <w:rFonts w:ascii="Verdana" w:hAnsi="Verdana"/>
        </w:rPr>
        <w:t xml:space="preserve">  04/07/2022</w:t>
      </w:r>
    </w:p>
    <w:p w14:paraId="188CC714" w14:textId="77777777" w:rsidR="00F50409" w:rsidRPr="00007232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Who Detected:</w:t>
      </w:r>
      <w:r w:rsidRPr="00007232">
        <w:rPr>
          <w:rFonts w:ascii="Verdana" w:hAnsi="Verdana"/>
        </w:rPr>
        <w:t xml:space="preserve">   QA</w:t>
      </w:r>
    </w:p>
    <w:p w14:paraId="6BBDF712" w14:textId="77777777" w:rsidR="00F50409" w:rsidRPr="00007232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How Detected:</w:t>
      </w:r>
      <w:r w:rsidRPr="00007232">
        <w:rPr>
          <w:rFonts w:ascii="Verdana" w:hAnsi="Verdana"/>
        </w:rPr>
        <w:t xml:space="preserve">  Testing</w:t>
      </w:r>
    </w:p>
    <w:p w14:paraId="71BC5F34" w14:textId="77777777" w:rsidR="00F50409" w:rsidRPr="00007232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Project Name:</w:t>
      </w:r>
      <w:r w:rsidRPr="00007232">
        <w:rPr>
          <w:rFonts w:ascii="Verdana" w:hAnsi="Verdana"/>
        </w:rPr>
        <w:t xml:space="preserve">  UI bank</w:t>
      </w:r>
    </w:p>
    <w:p w14:paraId="629D3CDC" w14:textId="2D6BB12B" w:rsidR="00F50409" w:rsidRPr="00007232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Release/Build Version:</w:t>
      </w:r>
      <w:r w:rsidRPr="00007232">
        <w:rPr>
          <w:rFonts w:ascii="Verdana" w:hAnsi="Verdana"/>
        </w:rPr>
        <w:t xml:space="preserve"> </w:t>
      </w:r>
      <w:r w:rsidR="009300A0">
        <w:rPr>
          <w:rFonts w:ascii="Verdana" w:hAnsi="Verdana"/>
        </w:rPr>
        <w:t>N/A</w:t>
      </w:r>
    </w:p>
    <w:p w14:paraId="45349E36" w14:textId="77777777" w:rsidR="00F50409" w:rsidRPr="00007232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Defect/Enhancement:</w:t>
      </w:r>
      <w:r w:rsidRPr="00007232">
        <w:rPr>
          <w:rFonts w:ascii="Verdana" w:hAnsi="Verdana"/>
        </w:rPr>
        <w:t xml:space="preserve">  Defect</w:t>
      </w:r>
    </w:p>
    <w:p w14:paraId="0EA652BD" w14:textId="46ADBD8B" w:rsidR="00F50409" w:rsidRPr="00007232" w:rsidRDefault="00F50409" w:rsidP="00F50409">
      <w:pPr>
        <w:rPr>
          <w:rFonts w:ascii="Verdana" w:hAnsi="Verdana"/>
          <w:color w:val="000000" w:themeColor="text1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Environment:</w:t>
      </w:r>
      <w:r w:rsidRPr="00007232">
        <w:rPr>
          <w:rFonts w:ascii="Verdana" w:hAnsi="Verdana"/>
        </w:rPr>
        <w:t xml:space="preserve"> Windows 10 /</w:t>
      </w:r>
      <w:r w:rsidR="009300A0">
        <w:rPr>
          <w:rFonts w:ascii="Verdana" w:hAnsi="Verdana"/>
        </w:rPr>
        <w:t xml:space="preserve"> Chrome </w:t>
      </w:r>
      <w:r w:rsidRPr="00007232">
        <w:rPr>
          <w:rFonts w:ascii="Segoe UI" w:hAnsi="Segoe UI" w:cs="Segoe UI"/>
          <w:color w:val="000000" w:themeColor="text1"/>
        </w:rPr>
        <w:t>Version 103.0.5060.66 (Official Build) (64-bit)</w:t>
      </w:r>
      <w:r w:rsidRPr="00007232">
        <w:rPr>
          <w:rFonts w:ascii="Verdana" w:hAnsi="Verdana"/>
          <w:color w:val="000000" w:themeColor="text1"/>
        </w:rPr>
        <w:t xml:space="preserve"> </w:t>
      </w:r>
    </w:p>
    <w:p w14:paraId="1DC0DD53" w14:textId="77777777" w:rsidR="00F50409" w:rsidRPr="00007232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 xml:space="preserve">Priority: </w:t>
      </w:r>
      <w:r w:rsidRPr="00007232">
        <w:rPr>
          <w:rFonts w:ascii="Verdana" w:hAnsi="Verdana"/>
          <w:b/>
          <w:bCs/>
          <w:color w:val="FFFFFF" w:themeColor="background1"/>
        </w:rPr>
        <w:t xml:space="preserve"> </w:t>
      </w:r>
      <w:r w:rsidRPr="00007232">
        <w:rPr>
          <w:rFonts w:ascii="Verdana" w:hAnsi="Verdana"/>
        </w:rPr>
        <w:t xml:space="preserve"> High</w:t>
      </w:r>
    </w:p>
    <w:p w14:paraId="0AF789A1" w14:textId="77777777" w:rsidR="00F50409" w:rsidRPr="00007232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Severity:</w:t>
      </w:r>
      <w:r w:rsidRPr="00007232">
        <w:rPr>
          <w:rFonts w:ascii="Verdana" w:hAnsi="Verdana"/>
        </w:rPr>
        <w:t xml:space="preserve"> Medium</w:t>
      </w:r>
    </w:p>
    <w:p w14:paraId="55679C1C" w14:textId="77777777" w:rsidR="00F50409" w:rsidRPr="00007232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 xml:space="preserve">Status: </w:t>
      </w:r>
      <w:r w:rsidRPr="00007232">
        <w:rPr>
          <w:rFonts w:ascii="Verdana" w:hAnsi="Verdana"/>
          <w:b/>
          <w:bCs/>
          <w:color w:val="FFFFFF" w:themeColor="background1"/>
        </w:rPr>
        <w:t xml:space="preserve"> </w:t>
      </w:r>
      <w:r w:rsidRPr="00007232">
        <w:rPr>
          <w:rFonts w:ascii="Verdana" w:hAnsi="Verdana"/>
        </w:rPr>
        <w:t>New</w:t>
      </w:r>
    </w:p>
    <w:p w14:paraId="02DCC7FA" w14:textId="3F183850" w:rsidR="00F50409" w:rsidRPr="00007232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Description:</w:t>
      </w:r>
      <w:r w:rsidRPr="00007232">
        <w:rPr>
          <w:rFonts w:ascii="Verdana" w:hAnsi="Verdana"/>
        </w:rPr>
        <w:t xml:space="preserve">  </w:t>
      </w:r>
      <w:r w:rsidRPr="00F50409">
        <w:rPr>
          <w:rFonts w:ascii="Verdana" w:hAnsi="Verdana"/>
        </w:rPr>
        <w:t>To validate whether the value Zero alone can be entered or not</w:t>
      </w:r>
    </w:p>
    <w:p w14:paraId="6AF06137" w14:textId="77777777" w:rsidR="00F50409" w:rsidRPr="00007232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Steps to reproduce:</w:t>
      </w:r>
      <w:r w:rsidRPr="00007232">
        <w:rPr>
          <w:rFonts w:ascii="Verdana" w:hAnsi="Verdana"/>
        </w:rPr>
        <w:t xml:space="preserve"> </w:t>
      </w:r>
    </w:p>
    <w:p w14:paraId="32435474" w14:textId="77777777" w:rsidR="00F50409" w:rsidRPr="00F50409" w:rsidRDefault="00F50409" w:rsidP="00F50409">
      <w:pPr>
        <w:rPr>
          <w:rFonts w:ascii="Verdana" w:hAnsi="Verdana"/>
        </w:rPr>
      </w:pPr>
      <w:r w:rsidRPr="00F50409">
        <w:rPr>
          <w:rFonts w:ascii="Verdana" w:hAnsi="Verdana"/>
        </w:rPr>
        <w:t xml:space="preserve">1.launch the browser </w:t>
      </w:r>
    </w:p>
    <w:p w14:paraId="5C0BB9D6" w14:textId="77777777" w:rsidR="00F50409" w:rsidRPr="00F50409" w:rsidRDefault="00F50409" w:rsidP="00F50409">
      <w:pPr>
        <w:rPr>
          <w:rFonts w:ascii="Verdana" w:hAnsi="Verdana"/>
        </w:rPr>
      </w:pPr>
      <w:r w:rsidRPr="00F50409">
        <w:rPr>
          <w:rFonts w:ascii="Verdana" w:hAnsi="Verdana"/>
        </w:rPr>
        <w:t>and load the URL</w:t>
      </w:r>
    </w:p>
    <w:p w14:paraId="48E51C76" w14:textId="77777777" w:rsidR="00F50409" w:rsidRPr="00F50409" w:rsidRDefault="00F50409" w:rsidP="00F50409">
      <w:pPr>
        <w:rPr>
          <w:rFonts w:ascii="Verdana" w:hAnsi="Verdana"/>
        </w:rPr>
      </w:pPr>
      <w:r w:rsidRPr="00F50409">
        <w:rPr>
          <w:rFonts w:ascii="Verdana" w:hAnsi="Verdana"/>
        </w:rPr>
        <w:t>https://uibank.uipath.com/</w:t>
      </w:r>
    </w:p>
    <w:p w14:paraId="1881ACEB" w14:textId="77777777" w:rsidR="00F50409" w:rsidRPr="00F50409" w:rsidRDefault="00F50409" w:rsidP="00F50409">
      <w:pPr>
        <w:rPr>
          <w:rFonts w:ascii="Verdana" w:hAnsi="Verdana"/>
        </w:rPr>
      </w:pPr>
      <w:r w:rsidRPr="00F50409">
        <w:rPr>
          <w:rFonts w:ascii="Verdana" w:hAnsi="Verdana"/>
        </w:rPr>
        <w:t>2.Enter the valid username and password and login</w:t>
      </w:r>
    </w:p>
    <w:p w14:paraId="41D362E0" w14:textId="77777777" w:rsidR="00F50409" w:rsidRPr="00F50409" w:rsidRDefault="00F50409" w:rsidP="00F50409">
      <w:pPr>
        <w:rPr>
          <w:rFonts w:ascii="Verdana" w:hAnsi="Verdana"/>
        </w:rPr>
      </w:pPr>
      <w:r w:rsidRPr="00F50409">
        <w:rPr>
          <w:rFonts w:ascii="Verdana" w:hAnsi="Verdana"/>
        </w:rPr>
        <w:t>3.click Products and select loans.</w:t>
      </w:r>
    </w:p>
    <w:p w14:paraId="65850B5B" w14:textId="77777777" w:rsidR="00F50409" w:rsidRPr="00F50409" w:rsidRDefault="00F50409" w:rsidP="00F50409">
      <w:pPr>
        <w:rPr>
          <w:rFonts w:ascii="Verdana" w:hAnsi="Verdana"/>
        </w:rPr>
      </w:pPr>
      <w:r w:rsidRPr="00F50409">
        <w:rPr>
          <w:rFonts w:ascii="Verdana" w:hAnsi="Verdana"/>
        </w:rPr>
        <w:t xml:space="preserve">4.click on apply loans </w:t>
      </w:r>
    </w:p>
    <w:p w14:paraId="3C11960C" w14:textId="77777777" w:rsidR="00F50409" w:rsidRPr="00F50409" w:rsidRDefault="00F50409" w:rsidP="00F50409">
      <w:pPr>
        <w:rPr>
          <w:rFonts w:ascii="Verdana" w:hAnsi="Verdana"/>
        </w:rPr>
      </w:pPr>
      <w:r w:rsidRPr="00F50409">
        <w:rPr>
          <w:rFonts w:ascii="Verdana" w:hAnsi="Verdana"/>
        </w:rPr>
        <w:t>5.Enter 0 alone</w:t>
      </w:r>
    </w:p>
    <w:p w14:paraId="10EBADDC" w14:textId="77777777" w:rsidR="00F50409" w:rsidRDefault="00F50409" w:rsidP="00F50409">
      <w:pPr>
        <w:rPr>
          <w:rFonts w:ascii="Verdana" w:hAnsi="Verdana"/>
        </w:rPr>
      </w:pPr>
      <w:r w:rsidRPr="00F50409">
        <w:rPr>
          <w:rFonts w:ascii="Verdana" w:hAnsi="Verdana"/>
        </w:rPr>
        <w:t>5.observe the result.</w:t>
      </w:r>
    </w:p>
    <w:p w14:paraId="5F32B7B0" w14:textId="2C9FFE4D" w:rsidR="00F50409" w:rsidRPr="00007232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URL:</w:t>
      </w:r>
      <w:r w:rsidRPr="00007232">
        <w:rPr>
          <w:rFonts w:ascii="Verdana" w:hAnsi="Verdana"/>
        </w:rPr>
        <w:t xml:space="preserve"> https://uibank.uipath.com/</w:t>
      </w:r>
    </w:p>
    <w:p w14:paraId="37BDD718" w14:textId="69C7BF4A" w:rsidR="00F50409" w:rsidRPr="00007232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Expected Result:</w:t>
      </w:r>
      <w:r w:rsidRPr="00007232">
        <w:rPr>
          <w:rFonts w:ascii="Verdana" w:hAnsi="Verdana"/>
        </w:rPr>
        <w:t xml:space="preserve"> </w:t>
      </w:r>
      <w:r w:rsidRPr="00F50409">
        <w:rPr>
          <w:rFonts w:ascii="Verdana" w:hAnsi="Verdana"/>
        </w:rPr>
        <w:t>It should not allow zero alone</w:t>
      </w:r>
      <w:r>
        <w:rPr>
          <w:rFonts w:ascii="Verdana" w:hAnsi="Verdana"/>
        </w:rPr>
        <w:t>.</w:t>
      </w:r>
    </w:p>
    <w:p w14:paraId="47D1277B" w14:textId="5D24D9E3" w:rsidR="00F50409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Actual Result:</w:t>
      </w:r>
      <w:r w:rsidRPr="0000723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It </w:t>
      </w:r>
      <w:r w:rsidRPr="00F50409">
        <w:rPr>
          <w:rFonts w:ascii="Verdana" w:hAnsi="Verdana"/>
        </w:rPr>
        <w:t>allow</w:t>
      </w:r>
      <w:r>
        <w:rPr>
          <w:rFonts w:ascii="Verdana" w:hAnsi="Verdana"/>
        </w:rPr>
        <w:t>s</w:t>
      </w:r>
      <w:r w:rsidRPr="00F50409">
        <w:rPr>
          <w:rFonts w:ascii="Verdana" w:hAnsi="Verdana"/>
        </w:rPr>
        <w:t xml:space="preserve"> zero alone</w:t>
      </w:r>
      <w:r>
        <w:rPr>
          <w:rFonts w:ascii="Verdana" w:hAnsi="Verdana"/>
        </w:rPr>
        <w:t>.</w:t>
      </w:r>
    </w:p>
    <w:p w14:paraId="35B0DA0B" w14:textId="6650E0E9" w:rsidR="00F50409" w:rsidRPr="00007232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Defect Close Date:</w:t>
      </w:r>
      <w:r w:rsidRPr="00007232">
        <w:rPr>
          <w:rFonts w:ascii="Verdana" w:hAnsi="Verdana"/>
        </w:rPr>
        <w:t xml:space="preserve"> </w:t>
      </w:r>
    </w:p>
    <w:p w14:paraId="5CA9B85A" w14:textId="77777777" w:rsidR="00F50409" w:rsidRPr="00007232" w:rsidRDefault="00F50409" w:rsidP="00F50409">
      <w:pPr>
        <w:rPr>
          <w:rFonts w:ascii="Verdana" w:hAnsi="Verdana"/>
          <w:b/>
          <w:bCs/>
          <w:color w:val="FFFFFF" w:themeColor="background1"/>
          <w:highlight w:val="darkBlue"/>
        </w:rPr>
      </w:pPr>
      <w:r w:rsidRPr="00007232">
        <w:rPr>
          <w:rFonts w:ascii="Verdana" w:hAnsi="Verdana"/>
        </w:rPr>
        <w:lastRenderedPageBreak/>
        <w:tab/>
      </w:r>
    </w:p>
    <w:p w14:paraId="76124529" w14:textId="6C24CC90" w:rsidR="00F50409" w:rsidRPr="00007232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Defect ID:</w:t>
      </w:r>
      <w:r w:rsidRPr="00007232">
        <w:rPr>
          <w:rFonts w:ascii="Verdana" w:hAnsi="Verdana"/>
          <w:b/>
          <w:bCs/>
          <w:color w:val="FFFFFF" w:themeColor="background1"/>
        </w:rPr>
        <w:t xml:space="preserve">    </w:t>
      </w:r>
      <w:r>
        <w:rPr>
          <w:rFonts w:ascii="Verdana" w:hAnsi="Verdana"/>
          <w:b/>
          <w:bCs/>
          <w:color w:val="000000" w:themeColor="text1"/>
        </w:rPr>
        <w:t>Def__004</w:t>
      </w:r>
    </w:p>
    <w:p w14:paraId="35F42863" w14:textId="77777777" w:rsidR="00F50409" w:rsidRPr="00007232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Reporter Name:</w:t>
      </w:r>
      <w:r w:rsidRPr="00007232">
        <w:rPr>
          <w:rFonts w:ascii="Verdana" w:hAnsi="Verdana"/>
        </w:rPr>
        <w:t xml:space="preserve">  Prakash R</w:t>
      </w:r>
    </w:p>
    <w:p w14:paraId="72BE266B" w14:textId="77777777" w:rsidR="00F50409" w:rsidRPr="00007232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Defect Reported Date:</w:t>
      </w:r>
      <w:r w:rsidRPr="00007232">
        <w:rPr>
          <w:rFonts w:ascii="Verdana" w:hAnsi="Verdana"/>
        </w:rPr>
        <w:t xml:space="preserve">  04/07/2022</w:t>
      </w:r>
    </w:p>
    <w:p w14:paraId="03D4C984" w14:textId="77777777" w:rsidR="00F50409" w:rsidRPr="00007232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Who Detected:</w:t>
      </w:r>
      <w:r w:rsidRPr="00007232">
        <w:rPr>
          <w:rFonts w:ascii="Verdana" w:hAnsi="Verdana"/>
        </w:rPr>
        <w:t xml:space="preserve">   QA</w:t>
      </w:r>
    </w:p>
    <w:p w14:paraId="15437D23" w14:textId="77777777" w:rsidR="00F50409" w:rsidRPr="00007232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How Detected:</w:t>
      </w:r>
      <w:r w:rsidRPr="00007232">
        <w:rPr>
          <w:rFonts w:ascii="Verdana" w:hAnsi="Verdana"/>
        </w:rPr>
        <w:t xml:space="preserve">  Testing</w:t>
      </w:r>
    </w:p>
    <w:p w14:paraId="59245352" w14:textId="77777777" w:rsidR="00F50409" w:rsidRPr="00007232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Project Name:</w:t>
      </w:r>
      <w:r w:rsidRPr="00007232">
        <w:rPr>
          <w:rFonts w:ascii="Verdana" w:hAnsi="Verdana"/>
        </w:rPr>
        <w:t xml:space="preserve">  UI bank</w:t>
      </w:r>
    </w:p>
    <w:p w14:paraId="619D660D" w14:textId="1EC1264E" w:rsidR="00F50409" w:rsidRPr="00007232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Release/Build Version:</w:t>
      </w:r>
      <w:r w:rsidRPr="00007232">
        <w:rPr>
          <w:rFonts w:ascii="Verdana" w:hAnsi="Verdana"/>
        </w:rPr>
        <w:t xml:space="preserve"> </w:t>
      </w:r>
      <w:r w:rsidR="009300A0">
        <w:rPr>
          <w:rFonts w:ascii="Verdana" w:hAnsi="Verdana"/>
        </w:rPr>
        <w:t>N/A</w:t>
      </w:r>
    </w:p>
    <w:p w14:paraId="6E60E4D3" w14:textId="77777777" w:rsidR="00F50409" w:rsidRPr="00007232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Defect/Enhancement:</w:t>
      </w:r>
      <w:r w:rsidRPr="00007232">
        <w:rPr>
          <w:rFonts w:ascii="Verdana" w:hAnsi="Verdana"/>
        </w:rPr>
        <w:t xml:space="preserve">  Defect</w:t>
      </w:r>
    </w:p>
    <w:p w14:paraId="16376645" w14:textId="75D152ED" w:rsidR="00F50409" w:rsidRPr="00007232" w:rsidRDefault="00F50409" w:rsidP="00F50409">
      <w:pPr>
        <w:rPr>
          <w:rFonts w:ascii="Verdana" w:hAnsi="Verdana"/>
          <w:color w:val="000000" w:themeColor="text1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Environment:</w:t>
      </w:r>
      <w:r w:rsidRPr="00007232">
        <w:rPr>
          <w:rFonts w:ascii="Verdana" w:hAnsi="Verdana"/>
        </w:rPr>
        <w:t xml:space="preserve"> Windows 10 /</w:t>
      </w:r>
      <w:r w:rsidR="009300A0">
        <w:rPr>
          <w:rFonts w:ascii="Verdana" w:hAnsi="Verdana"/>
        </w:rPr>
        <w:t xml:space="preserve"> chrome </w:t>
      </w:r>
      <w:r w:rsidRPr="00007232">
        <w:rPr>
          <w:rFonts w:ascii="Segoe UI" w:hAnsi="Segoe UI" w:cs="Segoe UI"/>
          <w:color w:val="000000" w:themeColor="text1"/>
        </w:rPr>
        <w:t>Version 103.0.5060.66 (Official Build) (64-bit)</w:t>
      </w:r>
      <w:r w:rsidRPr="00007232">
        <w:rPr>
          <w:rFonts w:ascii="Verdana" w:hAnsi="Verdana"/>
          <w:color w:val="000000" w:themeColor="text1"/>
        </w:rPr>
        <w:t xml:space="preserve"> </w:t>
      </w:r>
    </w:p>
    <w:p w14:paraId="665B2308" w14:textId="77777777" w:rsidR="00F50409" w:rsidRPr="00007232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 xml:space="preserve">Priority: </w:t>
      </w:r>
      <w:r w:rsidRPr="00007232">
        <w:rPr>
          <w:rFonts w:ascii="Verdana" w:hAnsi="Verdana"/>
          <w:b/>
          <w:bCs/>
          <w:color w:val="FFFFFF" w:themeColor="background1"/>
        </w:rPr>
        <w:t xml:space="preserve"> </w:t>
      </w:r>
      <w:r w:rsidRPr="00007232">
        <w:rPr>
          <w:rFonts w:ascii="Verdana" w:hAnsi="Verdana"/>
        </w:rPr>
        <w:t xml:space="preserve"> High</w:t>
      </w:r>
    </w:p>
    <w:p w14:paraId="515BCC10" w14:textId="77777777" w:rsidR="00F50409" w:rsidRPr="00007232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Severity:</w:t>
      </w:r>
      <w:r w:rsidRPr="00007232">
        <w:rPr>
          <w:rFonts w:ascii="Verdana" w:hAnsi="Verdana"/>
        </w:rPr>
        <w:t xml:space="preserve"> Medium</w:t>
      </w:r>
    </w:p>
    <w:p w14:paraId="49B059B4" w14:textId="77777777" w:rsidR="00F50409" w:rsidRPr="00007232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 xml:space="preserve">Status: </w:t>
      </w:r>
      <w:r w:rsidRPr="00007232">
        <w:rPr>
          <w:rFonts w:ascii="Verdana" w:hAnsi="Verdana"/>
          <w:b/>
          <w:bCs/>
          <w:color w:val="FFFFFF" w:themeColor="background1"/>
        </w:rPr>
        <w:t xml:space="preserve"> </w:t>
      </w:r>
      <w:r w:rsidRPr="00007232">
        <w:rPr>
          <w:rFonts w:ascii="Verdana" w:hAnsi="Verdana"/>
        </w:rPr>
        <w:t>New</w:t>
      </w:r>
    </w:p>
    <w:p w14:paraId="6EB3F2EC" w14:textId="21D04AF7" w:rsidR="00F50409" w:rsidRDefault="00F50409" w:rsidP="00F50409">
      <w:pPr>
        <w:rPr>
          <w:rFonts w:ascii="Verdana" w:hAnsi="Verdana"/>
          <w:b/>
          <w:bCs/>
          <w:color w:val="000000" w:themeColor="text1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Description</w:t>
      </w:r>
      <w:r w:rsidRPr="00F50409">
        <w:t xml:space="preserve"> </w:t>
      </w:r>
      <w:r w:rsidRPr="00F50409">
        <w:rPr>
          <w:rFonts w:ascii="Verdana" w:hAnsi="Verdana"/>
          <w:bCs/>
          <w:color w:val="000000" w:themeColor="text1"/>
        </w:rPr>
        <w:t>To validate whether In Loan Amount Requested</w:t>
      </w:r>
      <w:r>
        <w:rPr>
          <w:rFonts w:ascii="Verdana" w:hAnsi="Verdana"/>
          <w:bCs/>
          <w:color w:val="000000" w:themeColor="text1"/>
        </w:rPr>
        <w:t xml:space="preserve"> text field</w:t>
      </w:r>
      <w:r w:rsidRPr="00F50409">
        <w:rPr>
          <w:rFonts w:ascii="Verdana" w:hAnsi="Verdana"/>
          <w:bCs/>
          <w:color w:val="000000" w:themeColor="text1"/>
        </w:rPr>
        <w:t>. decremental arrow decreases</w:t>
      </w:r>
      <w:r w:rsidRPr="00F50409">
        <w:rPr>
          <w:rFonts w:ascii="Verdana" w:hAnsi="Verdana"/>
          <w:b/>
          <w:bCs/>
          <w:color w:val="000000" w:themeColor="text1"/>
        </w:rPr>
        <w:t xml:space="preserve"> </w:t>
      </w:r>
      <w:r w:rsidRPr="00F50409">
        <w:rPr>
          <w:rFonts w:ascii="Verdana" w:hAnsi="Verdana"/>
          <w:bCs/>
          <w:color w:val="000000" w:themeColor="text1"/>
        </w:rPr>
        <w:t>the value to 0  and negative values  or Not</w:t>
      </w:r>
    </w:p>
    <w:p w14:paraId="56690CD6" w14:textId="6BBDE2D5" w:rsidR="00F50409" w:rsidRPr="00007232" w:rsidRDefault="00F50409" w:rsidP="00F50409">
      <w:pPr>
        <w:rPr>
          <w:rFonts w:ascii="Verdana" w:hAnsi="Verdana"/>
        </w:rPr>
      </w:pPr>
      <w:r w:rsidRPr="00F50409">
        <w:rPr>
          <w:rFonts w:ascii="Verdana" w:hAnsi="Verdana"/>
          <w:b/>
          <w:bCs/>
          <w:color w:val="FFFFFF" w:themeColor="background1"/>
          <w:highlight w:val="darkBlue"/>
        </w:rPr>
        <w:t xml:space="preserve">Steps </w:t>
      </w: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to reproduce:</w:t>
      </w:r>
      <w:r w:rsidRPr="00007232">
        <w:rPr>
          <w:rFonts w:ascii="Verdana" w:hAnsi="Verdana"/>
        </w:rPr>
        <w:t xml:space="preserve"> </w:t>
      </w:r>
    </w:p>
    <w:p w14:paraId="2D1410B3" w14:textId="77777777" w:rsidR="00F50409" w:rsidRPr="00F50409" w:rsidRDefault="00F50409" w:rsidP="00F50409">
      <w:pPr>
        <w:rPr>
          <w:rFonts w:ascii="Verdana" w:hAnsi="Verdana"/>
        </w:rPr>
      </w:pPr>
      <w:r w:rsidRPr="00F50409">
        <w:rPr>
          <w:rFonts w:ascii="Verdana" w:hAnsi="Verdana"/>
        </w:rPr>
        <w:t xml:space="preserve">1.launch the browser </w:t>
      </w:r>
    </w:p>
    <w:p w14:paraId="75D17811" w14:textId="77777777" w:rsidR="00F50409" w:rsidRPr="00F50409" w:rsidRDefault="00F50409" w:rsidP="00F50409">
      <w:pPr>
        <w:rPr>
          <w:rFonts w:ascii="Verdana" w:hAnsi="Verdana"/>
        </w:rPr>
      </w:pPr>
      <w:r w:rsidRPr="00F50409">
        <w:rPr>
          <w:rFonts w:ascii="Verdana" w:hAnsi="Verdana"/>
        </w:rPr>
        <w:t>and load the URL</w:t>
      </w:r>
    </w:p>
    <w:p w14:paraId="7FF82A98" w14:textId="77777777" w:rsidR="00F50409" w:rsidRPr="00F50409" w:rsidRDefault="00F50409" w:rsidP="00F50409">
      <w:pPr>
        <w:rPr>
          <w:rFonts w:ascii="Verdana" w:hAnsi="Verdana"/>
        </w:rPr>
      </w:pPr>
      <w:r w:rsidRPr="00F50409">
        <w:rPr>
          <w:rFonts w:ascii="Verdana" w:hAnsi="Verdana"/>
        </w:rPr>
        <w:t>https://uibank.uipath.com/</w:t>
      </w:r>
    </w:p>
    <w:p w14:paraId="6E870453" w14:textId="77777777" w:rsidR="00F50409" w:rsidRPr="00F50409" w:rsidRDefault="00F50409" w:rsidP="00F50409">
      <w:pPr>
        <w:rPr>
          <w:rFonts w:ascii="Verdana" w:hAnsi="Verdana"/>
        </w:rPr>
      </w:pPr>
      <w:r w:rsidRPr="00F50409">
        <w:rPr>
          <w:rFonts w:ascii="Verdana" w:hAnsi="Verdana"/>
        </w:rPr>
        <w:t>2.Enter the valid username and password and login</w:t>
      </w:r>
    </w:p>
    <w:p w14:paraId="4CBDCEC6" w14:textId="77777777" w:rsidR="00F50409" w:rsidRPr="00F50409" w:rsidRDefault="00F50409" w:rsidP="00F50409">
      <w:pPr>
        <w:rPr>
          <w:rFonts w:ascii="Verdana" w:hAnsi="Verdana"/>
        </w:rPr>
      </w:pPr>
      <w:r w:rsidRPr="00F50409">
        <w:rPr>
          <w:rFonts w:ascii="Verdana" w:hAnsi="Verdana"/>
        </w:rPr>
        <w:t>3.click Products and select loans.</w:t>
      </w:r>
    </w:p>
    <w:p w14:paraId="28B26E0E" w14:textId="77777777" w:rsidR="00F50409" w:rsidRPr="00F50409" w:rsidRDefault="00F50409" w:rsidP="00F50409">
      <w:pPr>
        <w:rPr>
          <w:rFonts w:ascii="Verdana" w:hAnsi="Verdana"/>
        </w:rPr>
      </w:pPr>
      <w:r w:rsidRPr="00F50409">
        <w:rPr>
          <w:rFonts w:ascii="Verdana" w:hAnsi="Verdana"/>
        </w:rPr>
        <w:t xml:space="preserve">4.click on apply loans </w:t>
      </w:r>
    </w:p>
    <w:p w14:paraId="6034C6AE" w14:textId="77777777" w:rsidR="00F50409" w:rsidRPr="00F50409" w:rsidRDefault="00F50409" w:rsidP="00F50409">
      <w:pPr>
        <w:rPr>
          <w:rFonts w:ascii="Verdana" w:hAnsi="Verdana"/>
        </w:rPr>
      </w:pPr>
      <w:r w:rsidRPr="00F50409">
        <w:rPr>
          <w:rFonts w:ascii="Verdana" w:hAnsi="Verdana"/>
        </w:rPr>
        <w:t>5.click  on decrement arrow in Loan Amount Requested text field</w:t>
      </w:r>
    </w:p>
    <w:p w14:paraId="426D8B6C" w14:textId="414AC391" w:rsidR="00F50409" w:rsidRDefault="00F50409" w:rsidP="00F50409">
      <w:pPr>
        <w:rPr>
          <w:rFonts w:ascii="Verdana" w:hAnsi="Verdana"/>
        </w:rPr>
      </w:pPr>
      <w:r w:rsidRPr="00F50409">
        <w:rPr>
          <w:rFonts w:ascii="Verdana" w:hAnsi="Verdana"/>
        </w:rPr>
        <w:t>6.observe the result..</w:t>
      </w:r>
    </w:p>
    <w:p w14:paraId="7F8A8B84" w14:textId="77777777" w:rsidR="00F50409" w:rsidRPr="00007232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URL:</w:t>
      </w:r>
      <w:r w:rsidRPr="00007232">
        <w:rPr>
          <w:rFonts w:ascii="Verdana" w:hAnsi="Verdana"/>
        </w:rPr>
        <w:t xml:space="preserve"> https://uibank.uipath.com/</w:t>
      </w:r>
    </w:p>
    <w:p w14:paraId="56CEA673" w14:textId="77777777" w:rsidR="00F50409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Expected Result:</w:t>
      </w:r>
      <w:r w:rsidRPr="00007232">
        <w:rPr>
          <w:rFonts w:ascii="Verdana" w:hAnsi="Verdana"/>
        </w:rPr>
        <w:t xml:space="preserve"> </w:t>
      </w:r>
      <w:r w:rsidRPr="00F50409">
        <w:rPr>
          <w:rFonts w:ascii="Verdana" w:hAnsi="Verdana"/>
        </w:rPr>
        <w:t>it should  not decrease to  less than 1 and negative values</w:t>
      </w:r>
    </w:p>
    <w:p w14:paraId="6AFB33AF" w14:textId="77777777" w:rsidR="00F50409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Actual Result:</w:t>
      </w:r>
      <w:r w:rsidRPr="00007232">
        <w:rPr>
          <w:rFonts w:ascii="Verdana" w:hAnsi="Verdana"/>
        </w:rPr>
        <w:t xml:space="preserve"> </w:t>
      </w:r>
      <w:r w:rsidRPr="00F50409">
        <w:rPr>
          <w:rFonts w:ascii="Verdana" w:hAnsi="Verdana"/>
        </w:rPr>
        <w:t>it decreases to  less than 1 and negative values</w:t>
      </w:r>
    </w:p>
    <w:p w14:paraId="3190254D" w14:textId="6E591804" w:rsidR="00F50409" w:rsidRPr="00007232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Defect Close Date:</w:t>
      </w:r>
      <w:r w:rsidRPr="00007232">
        <w:rPr>
          <w:rFonts w:ascii="Verdana" w:hAnsi="Verdana"/>
        </w:rPr>
        <w:t xml:space="preserve"> </w:t>
      </w:r>
    </w:p>
    <w:p w14:paraId="3C926895" w14:textId="038D8CD6" w:rsidR="00F50409" w:rsidRPr="00007232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lastRenderedPageBreak/>
        <w:t>Defect ID:</w:t>
      </w:r>
      <w:r w:rsidRPr="00007232">
        <w:rPr>
          <w:rFonts w:ascii="Verdana" w:hAnsi="Verdana"/>
          <w:b/>
          <w:bCs/>
          <w:color w:val="FFFFFF" w:themeColor="background1"/>
        </w:rPr>
        <w:t xml:space="preserve">    </w:t>
      </w:r>
      <w:r>
        <w:rPr>
          <w:rFonts w:ascii="Verdana" w:hAnsi="Verdana"/>
          <w:b/>
          <w:bCs/>
          <w:color w:val="000000" w:themeColor="text1"/>
        </w:rPr>
        <w:t>Def__005</w:t>
      </w:r>
    </w:p>
    <w:p w14:paraId="57C2E63B" w14:textId="77777777" w:rsidR="00F50409" w:rsidRPr="00007232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Reporter Name:</w:t>
      </w:r>
      <w:r w:rsidRPr="00007232">
        <w:rPr>
          <w:rFonts w:ascii="Verdana" w:hAnsi="Verdana"/>
        </w:rPr>
        <w:t xml:space="preserve">  Prakash R</w:t>
      </w:r>
    </w:p>
    <w:p w14:paraId="6B0757EC" w14:textId="77777777" w:rsidR="00F50409" w:rsidRPr="00007232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Defect Reported Date:</w:t>
      </w:r>
      <w:r w:rsidRPr="00007232">
        <w:rPr>
          <w:rFonts w:ascii="Verdana" w:hAnsi="Verdana"/>
        </w:rPr>
        <w:t xml:space="preserve">  04/07/2022</w:t>
      </w:r>
    </w:p>
    <w:p w14:paraId="13C4E78E" w14:textId="77777777" w:rsidR="00F50409" w:rsidRPr="00007232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Who Detected:</w:t>
      </w:r>
      <w:r w:rsidRPr="00007232">
        <w:rPr>
          <w:rFonts w:ascii="Verdana" w:hAnsi="Verdana"/>
        </w:rPr>
        <w:t xml:space="preserve">   QA</w:t>
      </w:r>
    </w:p>
    <w:p w14:paraId="03F3FEF1" w14:textId="77777777" w:rsidR="00F50409" w:rsidRPr="00007232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How Detected:</w:t>
      </w:r>
      <w:r w:rsidRPr="00007232">
        <w:rPr>
          <w:rFonts w:ascii="Verdana" w:hAnsi="Verdana"/>
        </w:rPr>
        <w:t xml:space="preserve">  Testing</w:t>
      </w:r>
    </w:p>
    <w:p w14:paraId="42881A8C" w14:textId="77777777" w:rsidR="00F50409" w:rsidRPr="00007232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Project Name:</w:t>
      </w:r>
      <w:r w:rsidRPr="00007232">
        <w:rPr>
          <w:rFonts w:ascii="Verdana" w:hAnsi="Verdana"/>
        </w:rPr>
        <w:t xml:space="preserve">  UI bank</w:t>
      </w:r>
    </w:p>
    <w:p w14:paraId="7A6F5322" w14:textId="78687D5A" w:rsidR="00F50409" w:rsidRPr="00007232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Release/Build Version:</w:t>
      </w:r>
      <w:r w:rsidRPr="00007232">
        <w:rPr>
          <w:rFonts w:ascii="Verdana" w:hAnsi="Verdana"/>
        </w:rPr>
        <w:t xml:space="preserve"> </w:t>
      </w:r>
      <w:r w:rsidR="009300A0">
        <w:rPr>
          <w:rFonts w:ascii="Verdana" w:hAnsi="Verdana"/>
        </w:rPr>
        <w:t>N/A</w:t>
      </w:r>
    </w:p>
    <w:p w14:paraId="1BD53D3C" w14:textId="77777777" w:rsidR="00F50409" w:rsidRPr="00007232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Defect/Enhancement:</w:t>
      </w:r>
      <w:r w:rsidRPr="00007232">
        <w:rPr>
          <w:rFonts w:ascii="Verdana" w:hAnsi="Verdana"/>
        </w:rPr>
        <w:t xml:space="preserve">  Defect</w:t>
      </w:r>
    </w:p>
    <w:p w14:paraId="5E9AE044" w14:textId="529ED543" w:rsidR="00F50409" w:rsidRPr="00007232" w:rsidRDefault="00F50409" w:rsidP="00F50409">
      <w:pPr>
        <w:rPr>
          <w:rFonts w:ascii="Verdana" w:hAnsi="Verdana"/>
          <w:color w:val="000000" w:themeColor="text1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Environment:</w:t>
      </w:r>
      <w:r w:rsidRPr="00007232">
        <w:rPr>
          <w:rFonts w:ascii="Verdana" w:hAnsi="Verdana"/>
        </w:rPr>
        <w:t xml:space="preserve"> Windows 10 /</w:t>
      </w:r>
      <w:r w:rsidR="009300A0">
        <w:rPr>
          <w:rFonts w:ascii="Verdana" w:hAnsi="Verdana"/>
        </w:rPr>
        <w:t xml:space="preserve"> chrome </w:t>
      </w:r>
      <w:r w:rsidRPr="00007232">
        <w:rPr>
          <w:rFonts w:ascii="Segoe UI" w:hAnsi="Segoe UI" w:cs="Segoe UI"/>
          <w:color w:val="000000" w:themeColor="text1"/>
        </w:rPr>
        <w:t>Version 103.0.5060.66 (Official Build) (64-bit)</w:t>
      </w:r>
      <w:r w:rsidRPr="00007232">
        <w:rPr>
          <w:rFonts w:ascii="Verdana" w:hAnsi="Verdana"/>
          <w:color w:val="000000" w:themeColor="text1"/>
        </w:rPr>
        <w:t xml:space="preserve"> </w:t>
      </w:r>
    </w:p>
    <w:p w14:paraId="769A76C1" w14:textId="77777777" w:rsidR="00F50409" w:rsidRPr="00007232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 xml:space="preserve">Priority: </w:t>
      </w:r>
      <w:r w:rsidRPr="00007232">
        <w:rPr>
          <w:rFonts w:ascii="Verdana" w:hAnsi="Verdana"/>
          <w:b/>
          <w:bCs/>
          <w:color w:val="FFFFFF" w:themeColor="background1"/>
        </w:rPr>
        <w:t xml:space="preserve"> </w:t>
      </w:r>
      <w:r w:rsidRPr="00007232">
        <w:rPr>
          <w:rFonts w:ascii="Verdana" w:hAnsi="Verdana"/>
        </w:rPr>
        <w:t xml:space="preserve"> High</w:t>
      </w:r>
    </w:p>
    <w:p w14:paraId="1ECAB317" w14:textId="77777777" w:rsidR="00F50409" w:rsidRPr="00007232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Severity:</w:t>
      </w:r>
      <w:r w:rsidRPr="00007232">
        <w:rPr>
          <w:rFonts w:ascii="Verdana" w:hAnsi="Verdana"/>
        </w:rPr>
        <w:t xml:space="preserve"> Medium</w:t>
      </w:r>
    </w:p>
    <w:p w14:paraId="61453F43" w14:textId="77777777" w:rsidR="00F50409" w:rsidRPr="00007232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 xml:space="preserve">Status: </w:t>
      </w:r>
      <w:r w:rsidRPr="00007232">
        <w:rPr>
          <w:rFonts w:ascii="Verdana" w:hAnsi="Verdana"/>
          <w:b/>
          <w:bCs/>
          <w:color w:val="FFFFFF" w:themeColor="background1"/>
        </w:rPr>
        <w:t xml:space="preserve"> </w:t>
      </w:r>
      <w:r w:rsidRPr="00007232">
        <w:rPr>
          <w:rFonts w:ascii="Verdana" w:hAnsi="Verdana"/>
        </w:rPr>
        <w:t>New</w:t>
      </w:r>
    </w:p>
    <w:p w14:paraId="3898D93D" w14:textId="2CAAC925" w:rsidR="00F50409" w:rsidRDefault="00F50409" w:rsidP="00F50409">
      <w:pPr>
        <w:rPr>
          <w:rFonts w:ascii="Verdana" w:hAnsi="Verdana"/>
          <w:b/>
          <w:bCs/>
          <w:color w:val="000000" w:themeColor="text1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Description</w:t>
      </w:r>
      <w:r w:rsidRPr="00F50409">
        <w:t xml:space="preserve"> </w:t>
      </w:r>
      <w:r w:rsidR="009300A0" w:rsidRPr="009300A0">
        <w:rPr>
          <w:rFonts w:ascii="Verdana" w:hAnsi="Verdana"/>
          <w:bCs/>
          <w:color w:val="000000" w:themeColor="text1"/>
        </w:rPr>
        <w:t>To validate whether invalid amount can be entered in current yearly income or not</w:t>
      </w:r>
    </w:p>
    <w:p w14:paraId="5AD2C237" w14:textId="77777777" w:rsidR="00F50409" w:rsidRPr="00007232" w:rsidRDefault="00F50409" w:rsidP="00F50409">
      <w:pPr>
        <w:rPr>
          <w:rFonts w:ascii="Verdana" w:hAnsi="Verdana"/>
        </w:rPr>
      </w:pPr>
      <w:r w:rsidRPr="00F50409">
        <w:rPr>
          <w:rFonts w:ascii="Verdana" w:hAnsi="Verdana"/>
          <w:b/>
          <w:bCs/>
          <w:color w:val="FFFFFF" w:themeColor="background1"/>
          <w:highlight w:val="darkBlue"/>
        </w:rPr>
        <w:t xml:space="preserve">Steps </w:t>
      </w: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to reproduce:</w:t>
      </w:r>
      <w:r w:rsidRPr="00007232">
        <w:rPr>
          <w:rFonts w:ascii="Verdana" w:hAnsi="Verdana"/>
        </w:rPr>
        <w:t xml:space="preserve"> </w:t>
      </w:r>
    </w:p>
    <w:p w14:paraId="57AE419A" w14:textId="77777777" w:rsidR="009300A0" w:rsidRPr="009300A0" w:rsidRDefault="009300A0" w:rsidP="009300A0">
      <w:pPr>
        <w:rPr>
          <w:rFonts w:ascii="Verdana" w:hAnsi="Verdana"/>
        </w:rPr>
      </w:pPr>
      <w:r w:rsidRPr="009300A0">
        <w:rPr>
          <w:rFonts w:ascii="Verdana" w:hAnsi="Verdana"/>
        </w:rPr>
        <w:t xml:space="preserve">1.launch the browser </w:t>
      </w:r>
    </w:p>
    <w:p w14:paraId="531787DC" w14:textId="77777777" w:rsidR="009300A0" w:rsidRPr="009300A0" w:rsidRDefault="009300A0" w:rsidP="009300A0">
      <w:pPr>
        <w:rPr>
          <w:rFonts w:ascii="Verdana" w:hAnsi="Verdana"/>
        </w:rPr>
      </w:pPr>
      <w:r w:rsidRPr="009300A0">
        <w:rPr>
          <w:rFonts w:ascii="Verdana" w:hAnsi="Verdana"/>
        </w:rPr>
        <w:t>and load the URL</w:t>
      </w:r>
    </w:p>
    <w:p w14:paraId="48C3F7BC" w14:textId="77777777" w:rsidR="009300A0" w:rsidRPr="009300A0" w:rsidRDefault="009300A0" w:rsidP="009300A0">
      <w:pPr>
        <w:rPr>
          <w:rFonts w:ascii="Verdana" w:hAnsi="Verdana"/>
        </w:rPr>
      </w:pPr>
      <w:r w:rsidRPr="009300A0">
        <w:rPr>
          <w:rFonts w:ascii="Verdana" w:hAnsi="Verdana"/>
        </w:rPr>
        <w:t>https://uibank.uipath.com/</w:t>
      </w:r>
    </w:p>
    <w:p w14:paraId="2103C7F5" w14:textId="77777777" w:rsidR="009300A0" w:rsidRPr="009300A0" w:rsidRDefault="009300A0" w:rsidP="009300A0">
      <w:pPr>
        <w:rPr>
          <w:rFonts w:ascii="Verdana" w:hAnsi="Verdana"/>
        </w:rPr>
      </w:pPr>
      <w:r w:rsidRPr="009300A0">
        <w:rPr>
          <w:rFonts w:ascii="Verdana" w:hAnsi="Verdana"/>
        </w:rPr>
        <w:t>2.Enter the valid username and password and login</w:t>
      </w:r>
    </w:p>
    <w:p w14:paraId="291AC19F" w14:textId="77777777" w:rsidR="009300A0" w:rsidRPr="009300A0" w:rsidRDefault="009300A0" w:rsidP="009300A0">
      <w:pPr>
        <w:rPr>
          <w:rFonts w:ascii="Verdana" w:hAnsi="Verdana"/>
        </w:rPr>
      </w:pPr>
      <w:r w:rsidRPr="009300A0">
        <w:rPr>
          <w:rFonts w:ascii="Verdana" w:hAnsi="Verdana"/>
        </w:rPr>
        <w:t>3.click Products and select loans.</w:t>
      </w:r>
    </w:p>
    <w:p w14:paraId="0282AC69" w14:textId="77777777" w:rsidR="009300A0" w:rsidRPr="009300A0" w:rsidRDefault="009300A0" w:rsidP="009300A0">
      <w:pPr>
        <w:rPr>
          <w:rFonts w:ascii="Verdana" w:hAnsi="Verdana"/>
        </w:rPr>
      </w:pPr>
      <w:r w:rsidRPr="009300A0">
        <w:rPr>
          <w:rFonts w:ascii="Verdana" w:hAnsi="Verdana"/>
        </w:rPr>
        <w:t xml:space="preserve">4.click on apply loans </w:t>
      </w:r>
    </w:p>
    <w:p w14:paraId="6A1CDBBC" w14:textId="2E6A73EE" w:rsidR="009300A0" w:rsidRPr="009300A0" w:rsidRDefault="009300A0" w:rsidP="009300A0">
      <w:pPr>
        <w:rPr>
          <w:rFonts w:ascii="Verdana" w:hAnsi="Verdana"/>
        </w:rPr>
      </w:pPr>
      <w:r w:rsidRPr="009300A0">
        <w:rPr>
          <w:rFonts w:ascii="Verdana" w:hAnsi="Verdana"/>
        </w:rPr>
        <w:t>5.Enter 0</w:t>
      </w:r>
      <w:r>
        <w:rPr>
          <w:rFonts w:ascii="Verdana" w:hAnsi="Verdana"/>
        </w:rPr>
        <w:t xml:space="preserve"> in current yearly income text field</w:t>
      </w:r>
    </w:p>
    <w:p w14:paraId="711F1B03" w14:textId="260FCD41" w:rsidR="009300A0" w:rsidRDefault="009300A0" w:rsidP="009300A0">
      <w:pPr>
        <w:rPr>
          <w:rFonts w:ascii="Verdana" w:hAnsi="Verdana"/>
        </w:rPr>
      </w:pPr>
      <w:r>
        <w:rPr>
          <w:rFonts w:ascii="Verdana" w:hAnsi="Verdana"/>
        </w:rPr>
        <w:t>6</w:t>
      </w:r>
      <w:r w:rsidRPr="009300A0">
        <w:rPr>
          <w:rFonts w:ascii="Verdana" w:hAnsi="Verdana"/>
        </w:rPr>
        <w:t>.observe the result.</w:t>
      </w:r>
    </w:p>
    <w:p w14:paraId="25047130" w14:textId="14CF55E6" w:rsidR="00F50409" w:rsidRPr="00007232" w:rsidRDefault="00F50409" w:rsidP="009300A0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URL:</w:t>
      </w:r>
      <w:r w:rsidRPr="00007232">
        <w:rPr>
          <w:rFonts w:ascii="Verdana" w:hAnsi="Verdana"/>
        </w:rPr>
        <w:t xml:space="preserve"> https://uibank.uipath.com/</w:t>
      </w:r>
    </w:p>
    <w:p w14:paraId="3676F49D" w14:textId="47B96ECF" w:rsidR="00F50409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Expected Result:</w:t>
      </w:r>
      <w:r w:rsidRPr="00007232">
        <w:rPr>
          <w:rFonts w:ascii="Verdana" w:hAnsi="Verdana"/>
        </w:rPr>
        <w:t xml:space="preserve"> </w:t>
      </w:r>
      <w:r w:rsidR="009300A0" w:rsidRPr="009300A0">
        <w:rPr>
          <w:rFonts w:ascii="Verdana" w:hAnsi="Verdana"/>
        </w:rPr>
        <w:t>it should not allow first number as Zero</w:t>
      </w:r>
    </w:p>
    <w:p w14:paraId="686226F1" w14:textId="77777777" w:rsidR="009300A0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Actual Result:</w:t>
      </w:r>
      <w:r w:rsidRPr="00007232">
        <w:rPr>
          <w:rFonts w:ascii="Verdana" w:hAnsi="Verdana"/>
        </w:rPr>
        <w:t xml:space="preserve"> </w:t>
      </w:r>
      <w:r w:rsidR="009300A0" w:rsidRPr="009300A0">
        <w:rPr>
          <w:rFonts w:ascii="Verdana" w:hAnsi="Verdana"/>
        </w:rPr>
        <w:t>it  allows first number as Zero</w:t>
      </w:r>
    </w:p>
    <w:p w14:paraId="7B4F23A9" w14:textId="459B0D83" w:rsidR="00F50409" w:rsidRPr="00007232" w:rsidRDefault="00F50409" w:rsidP="00F50409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Defect Close Date:</w:t>
      </w:r>
      <w:r w:rsidRPr="00007232">
        <w:rPr>
          <w:rFonts w:ascii="Verdana" w:hAnsi="Verdana"/>
        </w:rPr>
        <w:t xml:space="preserve"> </w:t>
      </w:r>
    </w:p>
    <w:p w14:paraId="01F3C9BA" w14:textId="77777777" w:rsidR="00F50409" w:rsidRPr="00007232" w:rsidRDefault="00F50409" w:rsidP="00F50409">
      <w:pPr>
        <w:rPr>
          <w:rFonts w:ascii="Verdana" w:hAnsi="Verdana"/>
        </w:rPr>
      </w:pPr>
    </w:p>
    <w:p w14:paraId="13D340C6" w14:textId="08E808FA" w:rsidR="009300A0" w:rsidRPr="00007232" w:rsidRDefault="009300A0" w:rsidP="009300A0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lastRenderedPageBreak/>
        <w:t>Defect ID:</w:t>
      </w:r>
      <w:r w:rsidRPr="00007232">
        <w:rPr>
          <w:rFonts w:ascii="Verdana" w:hAnsi="Verdana"/>
          <w:b/>
          <w:bCs/>
          <w:color w:val="FFFFFF" w:themeColor="background1"/>
        </w:rPr>
        <w:t xml:space="preserve">    </w:t>
      </w:r>
      <w:r>
        <w:rPr>
          <w:rFonts w:ascii="Verdana" w:hAnsi="Verdana"/>
          <w:b/>
          <w:bCs/>
          <w:color w:val="000000" w:themeColor="text1"/>
        </w:rPr>
        <w:t>Def__006</w:t>
      </w:r>
    </w:p>
    <w:p w14:paraId="2A68A434" w14:textId="77777777" w:rsidR="009300A0" w:rsidRPr="00007232" w:rsidRDefault="009300A0" w:rsidP="009300A0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Reporter Name:</w:t>
      </w:r>
      <w:r w:rsidRPr="00007232">
        <w:rPr>
          <w:rFonts w:ascii="Verdana" w:hAnsi="Verdana"/>
        </w:rPr>
        <w:t xml:space="preserve">  Prakash R</w:t>
      </w:r>
    </w:p>
    <w:p w14:paraId="0B70222E" w14:textId="77777777" w:rsidR="009300A0" w:rsidRPr="00007232" w:rsidRDefault="009300A0" w:rsidP="009300A0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Defect Reported Date:</w:t>
      </w:r>
      <w:r w:rsidRPr="00007232">
        <w:rPr>
          <w:rFonts w:ascii="Verdana" w:hAnsi="Verdana"/>
        </w:rPr>
        <w:t xml:space="preserve">  04/07/2022</w:t>
      </w:r>
    </w:p>
    <w:p w14:paraId="67DBF688" w14:textId="77777777" w:rsidR="009300A0" w:rsidRPr="00007232" w:rsidRDefault="009300A0" w:rsidP="009300A0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Who Detected:</w:t>
      </w:r>
      <w:r w:rsidRPr="00007232">
        <w:rPr>
          <w:rFonts w:ascii="Verdana" w:hAnsi="Verdana"/>
        </w:rPr>
        <w:t xml:space="preserve">   QA</w:t>
      </w:r>
    </w:p>
    <w:p w14:paraId="7C8DA59B" w14:textId="77777777" w:rsidR="009300A0" w:rsidRPr="00007232" w:rsidRDefault="009300A0" w:rsidP="009300A0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How Detected:</w:t>
      </w:r>
      <w:r w:rsidRPr="00007232">
        <w:rPr>
          <w:rFonts w:ascii="Verdana" w:hAnsi="Verdana"/>
        </w:rPr>
        <w:t xml:space="preserve">  Testing</w:t>
      </w:r>
    </w:p>
    <w:p w14:paraId="61172238" w14:textId="77777777" w:rsidR="009300A0" w:rsidRPr="00007232" w:rsidRDefault="009300A0" w:rsidP="009300A0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Project Name:</w:t>
      </w:r>
      <w:r w:rsidRPr="00007232">
        <w:rPr>
          <w:rFonts w:ascii="Verdana" w:hAnsi="Verdana"/>
        </w:rPr>
        <w:t xml:space="preserve">  UI bank</w:t>
      </w:r>
    </w:p>
    <w:p w14:paraId="4F88A25F" w14:textId="03178082" w:rsidR="009300A0" w:rsidRPr="00007232" w:rsidRDefault="009300A0" w:rsidP="009300A0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Release/Build Version:</w:t>
      </w:r>
      <w:r w:rsidRPr="00007232">
        <w:rPr>
          <w:rFonts w:ascii="Verdana" w:hAnsi="Verdana"/>
        </w:rPr>
        <w:t xml:space="preserve"> </w:t>
      </w:r>
      <w:r>
        <w:rPr>
          <w:rFonts w:ascii="Verdana" w:hAnsi="Verdana"/>
        </w:rPr>
        <w:t>N/A</w:t>
      </w:r>
    </w:p>
    <w:p w14:paraId="47CA0328" w14:textId="77777777" w:rsidR="009300A0" w:rsidRPr="00007232" w:rsidRDefault="009300A0" w:rsidP="009300A0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Defect/Enhancement:</w:t>
      </w:r>
      <w:r w:rsidRPr="00007232">
        <w:rPr>
          <w:rFonts w:ascii="Verdana" w:hAnsi="Verdana"/>
        </w:rPr>
        <w:t xml:space="preserve">  Defect</w:t>
      </w:r>
    </w:p>
    <w:p w14:paraId="2BE7FDE8" w14:textId="24187CA2" w:rsidR="009300A0" w:rsidRPr="00007232" w:rsidRDefault="009300A0" w:rsidP="009300A0">
      <w:pPr>
        <w:rPr>
          <w:rFonts w:ascii="Verdana" w:hAnsi="Verdana"/>
          <w:color w:val="000000" w:themeColor="text1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Environment:</w:t>
      </w:r>
      <w:r w:rsidRPr="00007232">
        <w:rPr>
          <w:rFonts w:ascii="Verdana" w:hAnsi="Verdana"/>
        </w:rPr>
        <w:t xml:space="preserve"> Windows 10 /</w:t>
      </w:r>
      <w:r>
        <w:rPr>
          <w:rFonts w:ascii="Verdana" w:hAnsi="Verdana"/>
        </w:rPr>
        <w:t xml:space="preserve">chrome </w:t>
      </w:r>
      <w:r w:rsidRPr="00007232">
        <w:rPr>
          <w:rFonts w:ascii="Segoe UI" w:hAnsi="Segoe UI" w:cs="Segoe UI"/>
          <w:color w:val="000000" w:themeColor="text1"/>
        </w:rPr>
        <w:t>Version 103.0.5060.66 (Official Build) (64-bit)</w:t>
      </w:r>
      <w:r w:rsidRPr="00007232">
        <w:rPr>
          <w:rFonts w:ascii="Verdana" w:hAnsi="Verdana"/>
          <w:color w:val="000000" w:themeColor="text1"/>
        </w:rPr>
        <w:t xml:space="preserve"> </w:t>
      </w:r>
    </w:p>
    <w:p w14:paraId="7E048817" w14:textId="77777777" w:rsidR="009300A0" w:rsidRPr="00007232" w:rsidRDefault="009300A0" w:rsidP="009300A0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 xml:space="preserve">Priority: </w:t>
      </w:r>
      <w:r w:rsidRPr="00007232">
        <w:rPr>
          <w:rFonts w:ascii="Verdana" w:hAnsi="Verdana"/>
          <w:b/>
          <w:bCs/>
          <w:color w:val="FFFFFF" w:themeColor="background1"/>
        </w:rPr>
        <w:t xml:space="preserve"> </w:t>
      </w:r>
      <w:r w:rsidRPr="00007232">
        <w:rPr>
          <w:rFonts w:ascii="Verdana" w:hAnsi="Verdana"/>
        </w:rPr>
        <w:t xml:space="preserve"> High</w:t>
      </w:r>
    </w:p>
    <w:p w14:paraId="0EE5E041" w14:textId="77777777" w:rsidR="009300A0" w:rsidRPr="00007232" w:rsidRDefault="009300A0" w:rsidP="009300A0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Severity:</w:t>
      </w:r>
      <w:r w:rsidRPr="00007232">
        <w:rPr>
          <w:rFonts w:ascii="Verdana" w:hAnsi="Verdana"/>
        </w:rPr>
        <w:t xml:space="preserve"> Medium</w:t>
      </w:r>
    </w:p>
    <w:p w14:paraId="23D8E7DF" w14:textId="77777777" w:rsidR="009300A0" w:rsidRPr="00007232" w:rsidRDefault="009300A0" w:rsidP="009300A0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 xml:space="preserve">Status: </w:t>
      </w:r>
      <w:r w:rsidRPr="00007232">
        <w:rPr>
          <w:rFonts w:ascii="Verdana" w:hAnsi="Verdana"/>
          <w:b/>
          <w:bCs/>
          <w:color w:val="FFFFFF" w:themeColor="background1"/>
        </w:rPr>
        <w:t xml:space="preserve"> </w:t>
      </w:r>
      <w:r w:rsidRPr="00007232">
        <w:rPr>
          <w:rFonts w:ascii="Verdana" w:hAnsi="Verdana"/>
        </w:rPr>
        <w:t>New</w:t>
      </w:r>
    </w:p>
    <w:p w14:paraId="502375C3" w14:textId="77777777" w:rsidR="009300A0" w:rsidRDefault="009300A0" w:rsidP="009300A0">
      <w:pPr>
        <w:rPr>
          <w:rFonts w:ascii="Verdana" w:hAnsi="Verdana"/>
          <w:bCs/>
          <w:color w:val="000000" w:themeColor="text1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Description</w:t>
      </w:r>
      <w:r w:rsidRPr="00F50409">
        <w:t xml:space="preserve"> </w:t>
      </w:r>
      <w:r w:rsidRPr="009300A0">
        <w:rPr>
          <w:rFonts w:ascii="Verdana" w:hAnsi="Verdana"/>
          <w:bCs/>
          <w:color w:val="000000" w:themeColor="text1"/>
        </w:rPr>
        <w:t>To validate whether In Current Yearly Income .Negative values Can be Entered or Not</w:t>
      </w:r>
    </w:p>
    <w:p w14:paraId="743571B1" w14:textId="2EDC2FD3" w:rsidR="009300A0" w:rsidRPr="00007232" w:rsidRDefault="009300A0" w:rsidP="009300A0">
      <w:pPr>
        <w:rPr>
          <w:rFonts w:ascii="Verdana" w:hAnsi="Verdana"/>
        </w:rPr>
      </w:pPr>
      <w:r w:rsidRPr="00F50409">
        <w:rPr>
          <w:rFonts w:ascii="Verdana" w:hAnsi="Verdana"/>
          <w:b/>
          <w:bCs/>
          <w:color w:val="FFFFFF" w:themeColor="background1"/>
          <w:highlight w:val="darkBlue"/>
        </w:rPr>
        <w:t xml:space="preserve">Steps </w:t>
      </w: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to reproduce:</w:t>
      </w:r>
      <w:r w:rsidRPr="00007232">
        <w:rPr>
          <w:rFonts w:ascii="Verdana" w:hAnsi="Verdana"/>
        </w:rPr>
        <w:t xml:space="preserve"> </w:t>
      </w:r>
    </w:p>
    <w:p w14:paraId="4054F4A9" w14:textId="77777777" w:rsidR="009300A0" w:rsidRPr="009300A0" w:rsidRDefault="009300A0" w:rsidP="009300A0">
      <w:pPr>
        <w:rPr>
          <w:rFonts w:ascii="Verdana" w:hAnsi="Verdana"/>
        </w:rPr>
      </w:pPr>
      <w:r w:rsidRPr="009300A0">
        <w:rPr>
          <w:rFonts w:ascii="Verdana" w:hAnsi="Verdana"/>
        </w:rPr>
        <w:t xml:space="preserve">1.launch the browser </w:t>
      </w:r>
    </w:p>
    <w:p w14:paraId="163ABE5B" w14:textId="77777777" w:rsidR="009300A0" w:rsidRPr="009300A0" w:rsidRDefault="009300A0" w:rsidP="009300A0">
      <w:pPr>
        <w:rPr>
          <w:rFonts w:ascii="Verdana" w:hAnsi="Verdana"/>
        </w:rPr>
      </w:pPr>
      <w:r w:rsidRPr="009300A0">
        <w:rPr>
          <w:rFonts w:ascii="Verdana" w:hAnsi="Verdana"/>
        </w:rPr>
        <w:t>and load the URL</w:t>
      </w:r>
    </w:p>
    <w:p w14:paraId="66A55D0F" w14:textId="77777777" w:rsidR="009300A0" w:rsidRPr="009300A0" w:rsidRDefault="009300A0" w:rsidP="009300A0">
      <w:pPr>
        <w:rPr>
          <w:rFonts w:ascii="Verdana" w:hAnsi="Verdana"/>
        </w:rPr>
      </w:pPr>
      <w:r w:rsidRPr="009300A0">
        <w:rPr>
          <w:rFonts w:ascii="Verdana" w:hAnsi="Verdana"/>
        </w:rPr>
        <w:t>https://uibank.uipath.com/</w:t>
      </w:r>
    </w:p>
    <w:p w14:paraId="70EFE489" w14:textId="77777777" w:rsidR="009300A0" w:rsidRPr="009300A0" w:rsidRDefault="009300A0" w:rsidP="009300A0">
      <w:pPr>
        <w:rPr>
          <w:rFonts w:ascii="Verdana" w:hAnsi="Verdana"/>
        </w:rPr>
      </w:pPr>
      <w:r w:rsidRPr="009300A0">
        <w:rPr>
          <w:rFonts w:ascii="Verdana" w:hAnsi="Verdana"/>
        </w:rPr>
        <w:t>2.Enter the valid username and password and login</w:t>
      </w:r>
    </w:p>
    <w:p w14:paraId="3E1F3EAD" w14:textId="77777777" w:rsidR="009300A0" w:rsidRPr="009300A0" w:rsidRDefault="009300A0" w:rsidP="009300A0">
      <w:pPr>
        <w:rPr>
          <w:rFonts w:ascii="Verdana" w:hAnsi="Verdana"/>
        </w:rPr>
      </w:pPr>
      <w:r w:rsidRPr="009300A0">
        <w:rPr>
          <w:rFonts w:ascii="Verdana" w:hAnsi="Verdana"/>
        </w:rPr>
        <w:t>3.click Products and select loans.</w:t>
      </w:r>
    </w:p>
    <w:p w14:paraId="4FB443B2" w14:textId="77777777" w:rsidR="009300A0" w:rsidRPr="009300A0" w:rsidRDefault="009300A0" w:rsidP="009300A0">
      <w:pPr>
        <w:rPr>
          <w:rFonts w:ascii="Verdana" w:hAnsi="Verdana"/>
        </w:rPr>
      </w:pPr>
      <w:r w:rsidRPr="009300A0">
        <w:rPr>
          <w:rFonts w:ascii="Verdana" w:hAnsi="Verdana"/>
        </w:rPr>
        <w:t xml:space="preserve">4.click on apply loans </w:t>
      </w:r>
    </w:p>
    <w:p w14:paraId="5195DD21" w14:textId="77777777" w:rsidR="009300A0" w:rsidRPr="009300A0" w:rsidRDefault="009300A0" w:rsidP="009300A0">
      <w:pPr>
        <w:rPr>
          <w:rFonts w:ascii="Verdana" w:hAnsi="Verdana"/>
        </w:rPr>
      </w:pPr>
      <w:r w:rsidRPr="009300A0">
        <w:rPr>
          <w:rFonts w:ascii="Verdana" w:hAnsi="Verdana"/>
        </w:rPr>
        <w:t>5.Enter -333</w:t>
      </w:r>
    </w:p>
    <w:p w14:paraId="0FFCC61C" w14:textId="77777777" w:rsidR="009300A0" w:rsidRDefault="009300A0" w:rsidP="009300A0">
      <w:pPr>
        <w:rPr>
          <w:rFonts w:ascii="Verdana" w:hAnsi="Verdana"/>
        </w:rPr>
      </w:pPr>
      <w:r w:rsidRPr="009300A0">
        <w:rPr>
          <w:rFonts w:ascii="Verdana" w:hAnsi="Verdana"/>
        </w:rPr>
        <w:t>5.observe the result.</w:t>
      </w:r>
    </w:p>
    <w:p w14:paraId="0B5EE134" w14:textId="29E6A2B5" w:rsidR="009300A0" w:rsidRPr="00007232" w:rsidRDefault="009300A0" w:rsidP="009300A0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URL:</w:t>
      </w:r>
      <w:r w:rsidRPr="00007232">
        <w:rPr>
          <w:rFonts w:ascii="Verdana" w:hAnsi="Verdana"/>
        </w:rPr>
        <w:t xml:space="preserve"> https://uibank.uipath.com/</w:t>
      </w:r>
    </w:p>
    <w:p w14:paraId="2E1C667E" w14:textId="77777777" w:rsidR="009300A0" w:rsidRDefault="009300A0" w:rsidP="009300A0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Expected Result:</w:t>
      </w:r>
      <w:r w:rsidRPr="00007232">
        <w:rPr>
          <w:rFonts w:ascii="Verdana" w:hAnsi="Verdana"/>
        </w:rPr>
        <w:t xml:space="preserve"> </w:t>
      </w:r>
      <w:r w:rsidRPr="009300A0">
        <w:rPr>
          <w:rFonts w:ascii="Verdana" w:hAnsi="Verdana"/>
        </w:rPr>
        <w:t>it should not allow negative Values</w:t>
      </w:r>
    </w:p>
    <w:p w14:paraId="55244A94" w14:textId="6D647412" w:rsidR="009300A0" w:rsidRDefault="009300A0" w:rsidP="009300A0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Actual Result:</w:t>
      </w:r>
      <w:r w:rsidRPr="00007232">
        <w:rPr>
          <w:rFonts w:ascii="Verdana" w:hAnsi="Verdana"/>
        </w:rPr>
        <w:t xml:space="preserve"> </w:t>
      </w:r>
      <w:r w:rsidRPr="009300A0">
        <w:rPr>
          <w:rFonts w:ascii="Verdana" w:hAnsi="Verdana"/>
        </w:rPr>
        <w:t>it allows negative values</w:t>
      </w:r>
    </w:p>
    <w:p w14:paraId="6C4E033A" w14:textId="77777777" w:rsidR="009300A0" w:rsidRPr="00007232" w:rsidRDefault="009300A0" w:rsidP="009300A0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Defect Close Date:</w:t>
      </w:r>
      <w:r w:rsidRPr="00007232">
        <w:rPr>
          <w:rFonts w:ascii="Verdana" w:hAnsi="Verdana"/>
        </w:rPr>
        <w:t xml:space="preserve"> </w:t>
      </w:r>
    </w:p>
    <w:p w14:paraId="008E9461" w14:textId="77777777" w:rsidR="00F50409" w:rsidRPr="00007232" w:rsidRDefault="00F50409" w:rsidP="00F50409">
      <w:pPr>
        <w:rPr>
          <w:rFonts w:ascii="Verdana" w:hAnsi="Verdana"/>
        </w:rPr>
      </w:pPr>
    </w:p>
    <w:p w14:paraId="32188E20" w14:textId="77777777" w:rsidR="00F50409" w:rsidRPr="00007232" w:rsidRDefault="00F50409" w:rsidP="00F50409">
      <w:pPr>
        <w:rPr>
          <w:rFonts w:ascii="Verdana" w:hAnsi="Verdana"/>
        </w:rPr>
      </w:pPr>
    </w:p>
    <w:p w14:paraId="0935A1B6" w14:textId="30D0B0BD" w:rsidR="009300A0" w:rsidRPr="00007232" w:rsidRDefault="009300A0" w:rsidP="009300A0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Defect ID:</w:t>
      </w:r>
      <w:r w:rsidRPr="00007232">
        <w:rPr>
          <w:rFonts w:ascii="Verdana" w:hAnsi="Verdana"/>
          <w:b/>
          <w:bCs/>
          <w:color w:val="FFFFFF" w:themeColor="background1"/>
        </w:rPr>
        <w:t xml:space="preserve">    </w:t>
      </w:r>
      <w:r>
        <w:rPr>
          <w:rFonts w:ascii="Verdana" w:hAnsi="Verdana"/>
          <w:b/>
          <w:bCs/>
          <w:color w:val="000000" w:themeColor="text1"/>
        </w:rPr>
        <w:t>Def__007</w:t>
      </w:r>
    </w:p>
    <w:p w14:paraId="698986C6" w14:textId="77777777" w:rsidR="009300A0" w:rsidRPr="00007232" w:rsidRDefault="009300A0" w:rsidP="009300A0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Reporter Name:</w:t>
      </w:r>
      <w:r w:rsidRPr="00007232">
        <w:rPr>
          <w:rFonts w:ascii="Verdana" w:hAnsi="Verdana"/>
        </w:rPr>
        <w:t xml:space="preserve">  Prakash R</w:t>
      </w:r>
    </w:p>
    <w:p w14:paraId="5C045AF4" w14:textId="77777777" w:rsidR="009300A0" w:rsidRPr="00007232" w:rsidRDefault="009300A0" w:rsidP="009300A0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Defect Reported Date:</w:t>
      </w:r>
      <w:r w:rsidRPr="00007232">
        <w:rPr>
          <w:rFonts w:ascii="Verdana" w:hAnsi="Verdana"/>
        </w:rPr>
        <w:t xml:space="preserve">  04/07/2022</w:t>
      </w:r>
    </w:p>
    <w:p w14:paraId="2E223A9A" w14:textId="77777777" w:rsidR="009300A0" w:rsidRPr="00007232" w:rsidRDefault="009300A0" w:rsidP="009300A0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Who Detected:</w:t>
      </w:r>
      <w:r w:rsidRPr="00007232">
        <w:rPr>
          <w:rFonts w:ascii="Verdana" w:hAnsi="Verdana"/>
        </w:rPr>
        <w:t xml:space="preserve">   QA</w:t>
      </w:r>
    </w:p>
    <w:p w14:paraId="722EF85D" w14:textId="77777777" w:rsidR="009300A0" w:rsidRPr="00007232" w:rsidRDefault="009300A0" w:rsidP="009300A0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How Detected:</w:t>
      </w:r>
      <w:r w:rsidRPr="00007232">
        <w:rPr>
          <w:rFonts w:ascii="Verdana" w:hAnsi="Verdana"/>
        </w:rPr>
        <w:t xml:space="preserve">  Testing</w:t>
      </w:r>
    </w:p>
    <w:p w14:paraId="0EFB007F" w14:textId="77777777" w:rsidR="009300A0" w:rsidRPr="00007232" w:rsidRDefault="009300A0" w:rsidP="009300A0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Project Name:</w:t>
      </w:r>
      <w:r w:rsidRPr="00007232">
        <w:rPr>
          <w:rFonts w:ascii="Verdana" w:hAnsi="Verdana"/>
        </w:rPr>
        <w:t xml:space="preserve">  UI bank</w:t>
      </w:r>
    </w:p>
    <w:p w14:paraId="4E4ED397" w14:textId="0B371F6E" w:rsidR="009300A0" w:rsidRPr="00007232" w:rsidRDefault="009300A0" w:rsidP="009300A0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Release/Build Version:</w:t>
      </w:r>
      <w:r w:rsidRPr="00007232">
        <w:rPr>
          <w:rFonts w:ascii="Verdana" w:hAnsi="Verdana"/>
        </w:rPr>
        <w:t xml:space="preserve"> </w:t>
      </w:r>
      <w:r>
        <w:rPr>
          <w:rFonts w:ascii="Verdana" w:hAnsi="Verdana"/>
        </w:rPr>
        <w:t>N/A</w:t>
      </w:r>
    </w:p>
    <w:p w14:paraId="41181E53" w14:textId="77777777" w:rsidR="009300A0" w:rsidRPr="00007232" w:rsidRDefault="009300A0" w:rsidP="009300A0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Defect/Enhancement:</w:t>
      </w:r>
      <w:r w:rsidRPr="00007232">
        <w:rPr>
          <w:rFonts w:ascii="Verdana" w:hAnsi="Verdana"/>
        </w:rPr>
        <w:t xml:space="preserve">  Defect</w:t>
      </w:r>
    </w:p>
    <w:p w14:paraId="55502128" w14:textId="3713F987" w:rsidR="009300A0" w:rsidRPr="00007232" w:rsidRDefault="009300A0" w:rsidP="009300A0">
      <w:pPr>
        <w:rPr>
          <w:rFonts w:ascii="Verdana" w:hAnsi="Verdana"/>
          <w:color w:val="000000" w:themeColor="text1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Environment:</w:t>
      </w:r>
      <w:r w:rsidRPr="00007232">
        <w:rPr>
          <w:rFonts w:ascii="Verdana" w:hAnsi="Verdana"/>
        </w:rPr>
        <w:t xml:space="preserve"> Windows 10 /</w:t>
      </w:r>
      <w:r>
        <w:rPr>
          <w:rFonts w:ascii="Verdana" w:hAnsi="Verdana"/>
        </w:rPr>
        <w:t xml:space="preserve"> Chrome </w:t>
      </w:r>
      <w:r w:rsidRPr="00007232">
        <w:rPr>
          <w:rFonts w:ascii="Segoe UI" w:hAnsi="Segoe UI" w:cs="Segoe UI"/>
          <w:color w:val="000000" w:themeColor="text1"/>
        </w:rPr>
        <w:t>Version 103.0.5060.66 (Official Build) (64-bit)</w:t>
      </w:r>
      <w:r w:rsidRPr="00007232">
        <w:rPr>
          <w:rFonts w:ascii="Verdana" w:hAnsi="Verdana"/>
          <w:color w:val="000000" w:themeColor="text1"/>
        </w:rPr>
        <w:t xml:space="preserve"> </w:t>
      </w:r>
    </w:p>
    <w:p w14:paraId="7E14CE8C" w14:textId="77777777" w:rsidR="009300A0" w:rsidRPr="00007232" w:rsidRDefault="009300A0" w:rsidP="009300A0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 xml:space="preserve">Priority: </w:t>
      </w:r>
      <w:r w:rsidRPr="00007232">
        <w:rPr>
          <w:rFonts w:ascii="Verdana" w:hAnsi="Verdana"/>
          <w:b/>
          <w:bCs/>
          <w:color w:val="FFFFFF" w:themeColor="background1"/>
        </w:rPr>
        <w:t xml:space="preserve"> </w:t>
      </w:r>
      <w:r w:rsidRPr="00007232">
        <w:rPr>
          <w:rFonts w:ascii="Verdana" w:hAnsi="Verdana"/>
        </w:rPr>
        <w:t xml:space="preserve"> High</w:t>
      </w:r>
    </w:p>
    <w:p w14:paraId="7F44DAF3" w14:textId="77777777" w:rsidR="009300A0" w:rsidRPr="00007232" w:rsidRDefault="009300A0" w:rsidP="009300A0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Severity:</w:t>
      </w:r>
      <w:r w:rsidRPr="00007232">
        <w:rPr>
          <w:rFonts w:ascii="Verdana" w:hAnsi="Verdana"/>
        </w:rPr>
        <w:t xml:space="preserve"> Medium</w:t>
      </w:r>
    </w:p>
    <w:p w14:paraId="0F90937E" w14:textId="77777777" w:rsidR="009300A0" w:rsidRPr="00007232" w:rsidRDefault="009300A0" w:rsidP="009300A0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 xml:space="preserve">Status: </w:t>
      </w:r>
      <w:r w:rsidRPr="00007232">
        <w:rPr>
          <w:rFonts w:ascii="Verdana" w:hAnsi="Verdana"/>
          <w:b/>
          <w:bCs/>
          <w:color w:val="FFFFFF" w:themeColor="background1"/>
        </w:rPr>
        <w:t xml:space="preserve"> </w:t>
      </w:r>
      <w:r w:rsidRPr="00007232">
        <w:rPr>
          <w:rFonts w:ascii="Verdana" w:hAnsi="Verdana"/>
        </w:rPr>
        <w:t>New</w:t>
      </w:r>
    </w:p>
    <w:p w14:paraId="49B3ED5A" w14:textId="77777777" w:rsidR="009300A0" w:rsidRDefault="009300A0" w:rsidP="009300A0">
      <w:pPr>
        <w:rPr>
          <w:rFonts w:ascii="Verdana" w:hAnsi="Verdana"/>
          <w:bCs/>
          <w:color w:val="000000" w:themeColor="text1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Description</w:t>
      </w:r>
      <w:r w:rsidRPr="00F50409">
        <w:t xml:space="preserve"> </w:t>
      </w:r>
      <w:r w:rsidRPr="009300A0">
        <w:rPr>
          <w:rFonts w:ascii="Verdana" w:hAnsi="Verdana"/>
          <w:bCs/>
          <w:color w:val="000000" w:themeColor="text1"/>
        </w:rPr>
        <w:t>To validate whether In Current Yearly Income . decremental arrow decreases the value to 0  and negative values  or Not</w:t>
      </w:r>
    </w:p>
    <w:p w14:paraId="47AC7570" w14:textId="3339C128" w:rsidR="009300A0" w:rsidRPr="00007232" w:rsidRDefault="009300A0" w:rsidP="009300A0">
      <w:pPr>
        <w:rPr>
          <w:rFonts w:ascii="Verdana" w:hAnsi="Verdana"/>
        </w:rPr>
      </w:pPr>
      <w:r w:rsidRPr="00F50409">
        <w:rPr>
          <w:rFonts w:ascii="Verdana" w:hAnsi="Verdana"/>
          <w:b/>
          <w:bCs/>
          <w:color w:val="FFFFFF" w:themeColor="background1"/>
          <w:highlight w:val="darkBlue"/>
        </w:rPr>
        <w:t xml:space="preserve">Steps </w:t>
      </w: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to reproduce:</w:t>
      </w:r>
      <w:r w:rsidRPr="00007232">
        <w:rPr>
          <w:rFonts w:ascii="Verdana" w:hAnsi="Verdana"/>
        </w:rPr>
        <w:t xml:space="preserve"> </w:t>
      </w:r>
    </w:p>
    <w:p w14:paraId="204DE825" w14:textId="77777777" w:rsidR="009300A0" w:rsidRPr="009300A0" w:rsidRDefault="009300A0" w:rsidP="009300A0">
      <w:pPr>
        <w:rPr>
          <w:rFonts w:ascii="Verdana" w:hAnsi="Verdana"/>
        </w:rPr>
      </w:pPr>
      <w:r w:rsidRPr="009300A0">
        <w:rPr>
          <w:rFonts w:ascii="Verdana" w:hAnsi="Verdana"/>
        </w:rPr>
        <w:t xml:space="preserve">1.launch the browser </w:t>
      </w:r>
    </w:p>
    <w:p w14:paraId="67CFAA22" w14:textId="77777777" w:rsidR="009300A0" w:rsidRPr="009300A0" w:rsidRDefault="009300A0" w:rsidP="009300A0">
      <w:pPr>
        <w:rPr>
          <w:rFonts w:ascii="Verdana" w:hAnsi="Verdana"/>
        </w:rPr>
      </w:pPr>
      <w:r w:rsidRPr="009300A0">
        <w:rPr>
          <w:rFonts w:ascii="Verdana" w:hAnsi="Verdana"/>
        </w:rPr>
        <w:t>and load the URL</w:t>
      </w:r>
    </w:p>
    <w:p w14:paraId="24BEBA43" w14:textId="77777777" w:rsidR="009300A0" w:rsidRPr="009300A0" w:rsidRDefault="009300A0" w:rsidP="009300A0">
      <w:pPr>
        <w:rPr>
          <w:rFonts w:ascii="Verdana" w:hAnsi="Verdana"/>
        </w:rPr>
      </w:pPr>
      <w:r w:rsidRPr="009300A0">
        <w:rPr>
          <w:rFonts w:ascii="Verdana" w:hAnsi="Verdana"/>
        </w:rPr>
        <w:t>https://uibank.uipath.com/</w:t>
      </w:r>
    </w:p>
    <w:p w14:paraId="43FC62FF" w14:textId="77777777" w:rsidR="009300A0" w:rsidRPr="009300A0" w:rsidRDefault="009300A0" w:rsidP="009300A0">
      <w:pPr>
        <w:rPr>
          <w:rFonts w:ascii="Verdana" w:hAnsi="Verdana"/>
        </w:rPr>
      </w:pPr>
      <w:r w:rsidRPr="009300A0">
        <w:rPr>
          <w:rFonts w:ascii="Verdana" w:hAnsi="Verdana"/>
        </w:rPr>
        <w:t>2.Enter the valid username and password and login</w:t>
      </w:r>
    </w:p>
    <w:p w14:paraId="446EB57E" w14:textId="77777777" w:rsidR="009300A0" w:rsidRPr="009300A0" w:rsidRDefault="009300A0" w:rsidP="009300A0">
      <w:pPr>
        <w:rPr>
          <w:rFonts w:ascii="Verdana" w:hAnsi="Verdana"/>
        </w:rPr>
      </w:pPr>
      <w:r w:rsidRPr="009300A0">
        <w:rPr>
          <w:rFonts w:ascii="Verdana" w:hAnsi="Verdana"/>
        </w:rPr>
        <w:t>3.click Products and select loans.</w:t>
      </w:r>
    </w:p>
    <w:p w14:paraId="663568FB" w14:textId="77777777" w:rsidR="009300A0" w:rsidRPr="009300A0" w:rsidRDefault="009300A0" w:rsidP="009300A0">
      <w:pPr>
        <w:rPr>
          <w:rFonts w:ascii="Verdana" w:hAnsi="Verdana"/>
        </w:rPr>
      </w:pPr>
      <w:r w:rsidRPr="009300A0">
        <w:rPr>
          <w:rFonts w:ascii="Verdana" w:hAnsi="Verdana"/>
        </w:rPr>
        <w:t xml:space="preserve">4.click on apply loans </w:t>
      </w:r>
    </w:p>
    <w:p w14:paraId="4FE03D8B" w14:textId="77777777" w:rsidR="009300A0" w:rsidRDefault="009300A0" w:rsidP="009300A0">
      <w:pPr>
        <w:rPr>
          <w:rFonts w:ascii="Verdana" w:hAnsi="Verdana"/>
        </w:rPr>
      </w:pPr>
      <w:r w:rsidRPr="009300A0">
        <w:rPr>
          <w:rFonts w:ascii="Verdana" w:hAnsi="Verdana"/>
        </w:rPr>
        <w:t xml:space="preserve">5.click  on decrement arrow in Current Yearly Income text field </w:t>
      </w:r>
    </w:p>
    <w:p w14:paraId="1D4E4E07" w14:textId="40E5EDCA" w:rsidR="009300A0" w:rsidRDefault="009300A0" w:rsidP="009300A0">
      <w:pPr>
        <w:rPr>
          <w:rFonts w:ascii="Verdana" w:hAnsi="Verdana"/>
        </w:rPr>
      </w:pPr>
      <w:r w:rsidRPr="009300A0">
        <w:rPr>
          <w:rFonts w:ascii="Verdana" w:hAnsi="Verdana"/>
        </w:rPr>
        <w:t>6.observe the result.</w:t>
      </w:r>
    </w:p>
    <w:p w14:paraId="60141D0F" w14:textId="77777777" w:rsidR="009300A0" w:rsidRPr="00007232" w:rsidRDefault="009300A0" w:rsidP="009300A0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URL:</w:t>
      </w:r>
      <w:r w:rsidRPr="00007232">
        <w:rPr>
          <w:rFonts w:ascii="Verdana" w:hAnsi="Verdana"/>
        </w:rPr>
        <w:t xml:space="preserve"> https://uibank.uipath.com/</w:t>
      </w:r>
    </w:p>
    <w:p w14:paraId="6ACAE084" w14:textId="77777777" w:rsidR="009300A0" w:rsidRDefault="009300A0" w:rsidP="009300A0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Expected Result:</w:t>
      </w:r>
      <w:r w:rsidRPr="00007232">
        <w:rPr>
          <w:rFonts w:ascii="Verdana" w:hAnsi="Verdana"/>
        </w:rPr>
        <w:t xml:space="preserve"> </w:t>
      </w:r>
      <w:r w:rsidRPr="009300A0">
        <w:rPr>
          <w:rFonts w:ascii="Verdana" w:hAnsi="Verdana"/>
        </w:rPr>
        <w:t>it should  not decrease to  less than 1 and negative values</w:t>
      </w:r>
    </w:p>
    <w:p w14:paraId="1E716986" w14:textId="7421145A" w:rsidR="009300A0" w:rsidRDefault="009300A0" w:rsidP="009300A0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Actual Result:</w:t>
      </w:r>
      <w:r w:rsidRPr="00007232">
        <w:rPr>
          <w:rFonts w:ascii="Verdana" w:hAnsi="Verdana"/>
        </w:rPr>
        <w:t xml:space="preserve"> </w:t>
      </w:r>
      <w:r w:rsidRPr="009300A0">
        <w:rPr>
          <w:rFonts w:ascii="Verdana" w:hAnsi="Verdana"/>
        </w:rPr>
        <w:t>it decreases to  less than 1 and negative values</w:t>
      </w:r>
    </w:p>
    <w:p w14:paraId="7FEA04D4" w14:textId="77777777" w:rsidR="009300A0" w:rsidRPr="00007232" w:rsidRDefault="009300A0" w:rsidP="009300A0">
      <w:pPr>
        <w:rPr>
          <w:rFonts w:ascii="Verdana" w:hAnsi="Verdana"/>
        </w:rPr>
      </w:pPr>
      <w:r w:rsidRPr="00007232">
        <w:rPr>
          <w:rFonts w:ascii="Verdana" w:hAnsi="Verdana"/>
          <w:b/>
          <w:bCs/>
          <w:color w:val="FFFFFF" w:themeColor="background1"/>
          <w:highlight w:val="darkBlue"/>
        </w:rPr>
        <w:t>Defect Close Date:</w:t>
      </w:r>
      <w:r w:rsidRPr="00007232">
        <w:rPr>
          <w:rFonts w:ascii="Verdana" w:hAnsi="Verdana"/>
        </w:rPr>
        <w:t xml:space="preserve"> </w:t>
      </w:r>
    </w:p>
    <w:p w14:paraId="4FC84056" w14:textId="77777777" w:rsidR="009300A0" w:rsidRPr="00007232" w:rsidRDefault="009300A0" w:rsidP="009300A0">
      <w:pPr>
        <w:rPr>
          <w:rFonts w:ascii="Verdana" w:hAnsi="Verdana"/>
        </w:rPr>
      </w:pPr>
    </w:p>
    <w:p w14:paraId="5AE03C4D" w14:textId="77777777" w:rsidR="00F24637" w:rsidRPr="00007232" w:rsidRDefault="00F24637">
      <w:pPr>
        <w:rPr>
          <w:rFonts w:ascii="Verdana" w:hAnsi="Verdana"/>
        </w:rPr>
      </w:pPr>
    </w:p>
    <w:sectPr w:rsidR="00F24637" w:rsidRPr="00007232" w:rsidSect="00F24637">
      <w:headerReference w:type="default" r:id="rId7"/>
      <w:pgSz w:w="11906" w:h="16838"/>
      <w:pgMar w:top="1440" w:right="1440" w:bottom="1440" w:left="1440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3E096" w14:textId="77777777" w:rsidR="00ED419F" w:rsidRDefault="00ED419F" w:rsidP="0036340F">
      <w:pPr>
        <w:spacing w:after="0" w:line="240" w:lineRule="auto"/>
      </w:pPr>
      <w:r>
        <w:separator/>
      </w:r>
    </w:p>
  </w:endnote>
  <w:endnote w:type="continuationSeparator" w:id="0">
    <w:p w14:paraId="7F0D16C2" w14:textId="77777777" w:rsidR="00ED419F" w:rsidRDefault="00ED419F" w:rsidP="003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B9E91" w14:textId="77777777" w:rsidR="00ED419F" w:rsidRDefault="00ED419F" w:rsidP="0036340F">
      <w:pPr>
        <w:spacing w:after="0" w:line="240" w:lineRule="auto"/>
      </w:pPr>
      <w:r>
        <w:separator/>
      </w:r>
    </w:p>
  </w:footnote>
  <w:footnote w:type="continuationSeparator" w:id="0">
    <w:p w14:paraId="22032B5E" w14:textId="77777777" w:rsidR="00ED419F" w:rsidRDefault="00ED419F" w:rsidP="003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6E3A6" w14:textId="77777777" w:rsidR="00F24637" w:rsidRDefault="00F24637" w:rsidP="0036340F">
    <w:pPr>
      <w:pStyle w:val="Header"/>
      <w:rPr>
        <w:rFonts w:ascii="Verdana" w:hAnsi="Verdana"/>
        <w:b/>
        <w:bCs/>
        <w:sz w:val="40"/>
        <w:szCs w:val="40"/>
      </w:rPr>
    </w:pPr>
  </w:p>
  <w:p w14:paraId="67F833B0" w14:textId="2D384834" w:rsidR="0036340F" w:rsidRPr="00FA7F64" w:rsidRDefault="00F24637" w:rsidP="0036340F">
    <w:pPr>
      <w:pStyle w:val="Header"/>
      <w:rPr>
        <w:sz w:val="36"/>
        <w:szCs w:val="36"/>
      </w:rPr>
    </w:pPr>
    <w:r w:rsidRPr="00FA7F64">
      <w:rPr>
        <w:rFonts w:ascii="Verdana" w:hAnsi="Verdana"/>
        <w:b/>
        <w:bCs/>
        <w:sz w:val="36"/>
        <w:szCs w:val="36"/>
      </w:rPr>
      <w:t>DEFECT</w:t>
    </w:r>
    <w:r w:rsidR="00FA7F64" w:rsidRPr="00FA7F64">
      <w:rPr>
        <w:rFonts w:ascii="Verdana" w:hAnsi="Verdana"/>
        <w:b/>
        <w:bCs/>
        <w:sz w:val="36"/>
        <w:szCs w:val="36"/>
      </w:rPr>
      <w:t>/BUG</w:t>
    </w:r>
    <w:r w:rsidRPr="00FA7F64">
      <w:rPr>
        <w:rFonts w:ascii="Verdana" w:hAnsi="Verdana"/>
        <w:b/>
        <w:bCs/>
        <w:sz w:val="36"/>
        <w:szCs w:val="36"/>
      </w:rPr>
      <w:t xml:space="preserve"> REPORT</w:t>
    </w:r>
    <w:r w:rsidR="0036340F" w:rsidRPr="00FA7F64">
      <w:rPr>
        <w:sz w:val="36"/>
        <w:szCs w:val="36"/>
      </w:rPr>
      <w:tab/>
    </w:r>
  </w:p>
  <w:p w14:paraId="37E3E5B8" w14:textId="77777777" w:rsidR="00F24637" w:rsidRPr="00F24637" w:rsidRDefault="00F24637" w:rsidP="0036340F">
    <w:pPr>
      <w:pStyle w:val="Header"/>
      <w:rPr>
        <w:rFonts w:ascii="Verdana" w:hAnsi="Verdana"/>
        <w:b/>
        <w:bCs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F01"/>
    <w:rsid w:val="00007232"/>
    <w:rsid w:val="001C1052"/>
    <w:rsid w:val="002E51F2"/>
    <w:rsid w:val="0036340F"/>
    <w:rsid w:val="006241C2"/>
    <w:rsid w:val="00653F01"/>
    <w:rsid w:val="006D3FEE"/>
    <w:rsid w:val="009300A0"/>
    <w:rsid w:val="00940732"/>
    <w:rsid w:val="00970958"/>
    <w:rsid w:val="00B44992"/>
    <w:rsid w:val="00D72004"/>
    <w:rsid w:val="00ED419F"/>
    <w:rsid w:val="00F24637"/>
    <w:rsid w:val="00F50409"/>
    <w:rsid w:val="00FA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4E196"/>
  <w15:docId w15:val="{9A15D516-7552-486E-8762-2FD1A424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6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0F"/>
  </w:style>
  <w:style w:type="paragraph" w:styleId="Footer">
    <w:name w:val="footer"/>
    <w:basedOn w:val="Normal"/>
    <w:link w:val="FooterChar"/>
    <w:uiPriority w:val="99"/>
    <w:unhideWhenUsed/>
    <w:rsid w:val="00363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0F"/>
  </w:style>
  <w:style w:type="paragraph" w:styleId="BalloonText">
    <w:name w:val="Balloon Text"/>
    <w:basedOn w:val="Normal"/>
    <w:link w:val="BalloonTextChar"/>
    <w:uiPriority w:val="99"/>
    <w:semiHidden/>
    <w:unhideWhenUsed/>
    <w:rsid w:val="00363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4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46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F810C-8954-45F0-9B17-65781CF4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AKASH</cp:lastModifiedBy>
  <cp:revision>2</cp:revision>
  <dcterms:created xsi:type="dcterms:W3CDTF">2022-07-04T12:47:00Z</dcterms:created>
  <dcterms:modified xsi:type="dcterms:W3CDTF">2022-07-04T12:47:00Z</dcterms:modified>
</cp:coreProperties>
</file>